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329" w:rsidRDefault="008F1329" w:rsidP="008F1329">
      <w:pPr>
        <w:spacing w:line="240" w:lineRule="auto"/>
        <w:contextualSpacing/>
        <w:rPr>
          <w:sz w:val="24"/>
          <w:szCs w:val="24"/>
        </w:rPr>
      </w:pPr>
      <w:r>
        <w:rPr>
          <w:sz w:val="24"/>
          <w:szCs w:val="24"/>
        </w:rPr>
        <w:t>Trisha Ellis</w:t>
      </w:r>
    </w:p>
    <w:p w:rsidR="008F1329" w:rsidRDefault="008F1329" w:rsidP="008F1329">
      <w:pPr>
        <w:spacing w:line="240" w:lineRule="auto"/>
        <w:contextualSpacing/>
        <w:rPr>
          <w:sz w:val="24"/>
          <w:szCs w:val="24"/>
        </w:rPr>
      </w:pPr>
      <w:proofErr w:type="spellStart"/>
      <w:r>
        <w:rPr>
          <w:sz w:val="24"/>
          <w:szCs w:val="24"/>
        </w:rPr>
        <w:t>Annalee</w:t>
      </w:r>
      <w:proofErr w:type="spellEnd"/>
      <w:r>
        <w:rPr>
          <w:sz w:val="24"/>
          <w:szCs w:val="24"/>
        </w:rPr>
        <w:t xml:space="preserve"> </w:t>
      </w:r>
      <w:proofErr w:type="spellStart"/>
      <w:r>
        <w:rPr>
          <w:sz w:val="24"/>
          <w:szCs w:val="24"/>
        </w:rPr>
        <w:t>Schille</w:t>
      </w:r>
      <w:proofErr w:type="spellEnd"/>
    </w:p>
    <w:p w:rsidR="008F1329" w:rsidRDefault="008F1329" w:rsidP="008F1329">
      <w:pPr>
        <w:spacing w:line="240" w:lineRule="auto"/>
        <w:contextualSpacing/>
        <w:rPr>
          <w:sz w:val="24"/>
          <w:szCs w:val="24"/>
        </w:rPr>
      </w:pPr>
      <w:r>
        <w:rPr>
          <w:sz w:val="24"/>
          <w:szCs w:val="24"/>
        </w:rPr>
        <w:t>Caitlyn Park</w:t>
      </w:r>
    </w:p>
    <w:p w:rsidR="008F1329" w:rsidRDefault="008F1329" w:rsidP="008F1329">
      <w:pPr>
        <w:spacing w:line="240" w:lineRule="auto"/>
        <w:contextualSpacing/>
        <w:rPr>
          <w:sz w:val="24"/>
          <w:szCs w:val="24"/>
        </w:rPr>
      </w:pPr>
      <w:r>
        <w:rPr>
          <w:sz w:val="24"/>
          <w:szCs w:val="24"/>
        </w:rPr>
        <w:t>Rachel Snyder</w:t>
      </w:r>
    </w:p>
    <w:p w:rsidR="008F1329" w:rsidRDefault="008F1329" w:rsidP="008F1329">
      <w:pPr>
        <w:spacing w:line="240" w:lineRule="auto"/>
        <w:contextualSpacing/>
        <w:rPr>
          <w:sz w:val="24"/>
          <w:szCs w:val="24"/>
        </w:rPr>
      </w:pPr>
      <w:proofErr w:type="spellStart"/>
      <w:r>
        <w:rPr>
          <w:sz w:val="24"/>
          <w:szCs w:val="24"/>
        </w:rPr>
        <w:t>Rikie</w:t>
      </w:r>
      <w:proofErr w:type="spellEnd"/>
      <w:r>
        <w:rPr>
          <w:sz w:val="24"/>
          <w:szCs w:val="24"/>
        </w:rPr>
        <w:t xml:space="preserve"> Gregg</w:t>
      </w:r>
    </w:p>
    <w:p w:rsidR="008F1329" w:rsidRDefault="008F1329" w:rsidP="008F1329">
      <w:pPr>
        <w:spacing w:line="240" w:lineRule="auto"/>
        <w:contextualSpacing/>
        <w:rPr>
          <w:sz w:val="24"/>
          <w:szCs w:val="24"/>
        </w:rPr>
      </w:pPr>
    </w:p>
    <w:p w:rsidR="008F1329" w:rsidRPr="008F1329" w:rsidRDefault="008F1329" w:rsidP="008F1329">
      <w:pPr>
        <w:spacing w:line="240" w:lineRule="auto"/>
        <w:contextualSpacing/>
        <w:rPr>
          <w:sz w:val="24"/>
          <w:szCs w:val="24"/>
        </w:rPr>
      </w:pPr>
    </w:p>
    <w:p w:rsidR="00FB3898" w:rsidRPr="00FB3898" w:rsidRDefault="001B6358" w:rsidP="00FB3898">
      <w:pPr>
        <w:spacing w:line="480" w:lineRule="auto"/>
        <w:ind w:firstLine="720"/>
        <w:jc w:val="center"/>
        <w:rPr>
          <w:b/>
          <w:sz w:val="28"/>
          <w:szCs w:val="28"/>
        </w:rPr>
      </w:pPr>
      <w:r>
        <w:rPr>
          <w:b/>
          <w:sz w:val="28"/>
          <w:szCs w:val="28"/>
        </w:rPr>
        <w:t>The</w:t>
      </w:r>
      <w:r w:rsidR="004017DE">
        <w:rPr>
          <w:b/>
          <w:sz w:val="28"/>
          <w:szCs w:val="28"/>
        </w:rPr>
        <w:t xml:space="preserve"> Bulging</w:t>
      </w:r>
      <w:r>
        <w:rPr>
          <w:b/>
          <w:sz w:val="28"/>
          <w:szCs w:val="28"/>
        </w:rPr>
        <w:t xml:space="preserve"> Problem </w:t>
      </w:r>
      <w:r w:rsidR="001040F7">
        <w:rPr>
          <w:b/>
          <w:sz w:val="28"/>
          <w:szCs w:val="28"/>
        </w:rPr>
        <w:t>in</w:t>
      </w:r>
      <w:r>
        <w:rPr>
          <w:b/>
          <w:sz w:val="28"/>
          <w:szCs w:val="28"/>
        </w:rPr>
        <w:t xml:space="preserve"> Salt Lake City</w:t>
      </w:r>
    </w:p>
    <w:p w:rsidR="006E2C85" w:rsidRDefault="00E446E6" w:rsidP="006E2C85">
      <w:pPr>
        <w:spacing w:line="480" w:lineRule="auto"/>
        <w:ind w:firstLine="720"/>
      </w:pPr>
      <w:r>
        <w:t xml:space="preserve">You may want to put that doughnut down and read this.  </w:t>
      </w:r>
      <w:r w:rsidR="006E2C85">
        <w:t xml:space="preserve">Imagine you’re a 13 year old child. You sit in bed all day because you are unable to </w:t>
      </w:r>
      <w:r w:rsidR="0022115B">
        <w:t xml:space="preserve">physically </w:t>
      </w:r>
      <w:r w:rsidR="00EE7722">
        <w:t>get up</w:t>
      </w:r>
      <w:r w:rsidR="006E2C85">
        <w:t xml:space="preserve">. Your life is coming to an end, and you do not know what to do about it. You sit and think </w:t>
      </w:r>
      <w:r w:rsidR="0022115B">
        <w:t xml:space="preserve">about </w:t>
      </w:r>
      <w:r w:rsidR="006E2C85">
        <w:t>how this</w:t>
      </w:r>
      <w:r w:rsidR="000F41A9">
        <w:t xml:space="preserve"> could have happened. What did you</w:t>
      </w:r>
      <w:r w:rsidR="006E2C85">
        <w:t xml:space="preserve"> do wrong and how could this have been prevented? Now, imagine you</w:t>
      </w:r>
      <w:bookmarkStart w:id="0" w:name="_GoBack"/>
      <w:bookmarkEnd w:id="0"/>
      <w:r w:rsidR="006E2C85">
        <w:t xml:space="preserve"> are the mother of this child. Your daughter’s weight has gotten so out of control and you feel powerless. You have no idea what to do that will make this whole thing better. How can you help this child that you love so dearly?</w:t>
      </w:r>
    </w:p>
    <w:p w:rsidR="006E2C85" w:rsidRDefault="006E2C85" w:rsidP="006E2C85">
      <w:pPr>
        <w:spacing w:line="480" w:lineRule="auto"/>
        <w:ind w:firstLine="720"/>
      </w:pPr>
      <w:r>
        <w:t xml:space="preserve">Marlene Corrigan was the mother of this child, Christina Corrigan. Christina died of heart failure in November, 1996. In the </w:t>
      </w:r>
      <w:r w:rsidRPr="000F41A9">
        <w:rPr>
          <w:u w:val="single"/>
        </w:rPr>
        <w:t>BBC News</w:t>
      </w:r>
      <w:r>
        <w:t>, published January 10, 1998 it stated, “ Authorities said her body was found in a squalid apartment, surrounded by empty fast food containers and covered in</w:t>
      </w:r>
      <w:r w:rsidR="000F41A9">
        <w:t xml:space="preserve"> bedsores and her own excrement</w:t>
      </w:r>
      <w:r>
        <w:t xml:space="preserve">” </w:t>
      </w:r>
      <w:r w:rsidRPr="00EB01D6">
        <w:t>("Fat Child</w:t>
      </w:r>
      <w:r>
        <w:t>’</w:t>
      </w:r>
      <w:r w:rsidRPr="00EB01D6">
        <w:t>s Mother Guilty of Neglect")</w:t>
      </w:r>
      <w:r w:rsidR="000F41A9">
        <w:t xml:space="preserve">. </w:t>
      </w:r>
      <w:r>
        <w:t xml:space="preserve"> Marlene Corrigan was found guilty of a misdemeanor for child neglect. Upon hearing of her sentence Marlene said, “I’m totally heart-broken about the charges against me.</w:t>
      </w:r>
      <w:r w:rsidR="000F41A9">
        <w:t xml:space="preserve"> </w:t>
      </w:r>
      <w:r>
        <w:t>I was, in my eyes, a good parent and did everything a norm</w:t>
      </w:r>
      <w:r w:rsidR="000F41A9">
        <w:t>al parent should do</w:t>
      </w:r>
      <w:r>
        <w:t xml:space="preserve">” </w:t>
      </w:r>
      <w:r w:rsidRPr="00A00D0C">
        <w:t>("Fat Childs Mother Guilty of Neglect")</w:t>
      </w:r>
      <w:r w:rsidR="000F41A9">
        <w:t>.</w:t>
      </w:r>
    </w:p>
    <w:p w:rsidR="000F41A9" w:rsidRDefault="00A33C50" w:rsidP="00A33C50">
      <w:pPr>
        <w:spacing w:line="480" w:lineRule="auto"/>
        <w:ind w:firstLine="720"/>
      </w:pPr>
      <w:r>
        <w:t xml:space="preserve">Dr. Sheila McKenzie, a consultant pediatrician at the Royal London, told the Health Select Committee: "In the past two years one child at the age of three has died of heart failure secondary to extreme obesity." She said the four cases of sleep apnea that she had seen could be indicative of further cases. The condition occurs when the airways become blocked by folds of fat. "In other words, they are being choked by their own fat," she added </w:t>
      </w:r>
      <w:r w:rsidRPr="00A33C50">
        <w:t>("http://news.bbc.co.uk/2/hi/health/3752597.stm")</w:t>
      </w:r>
      <w:r>
        <w:t>. T</w:t>
      </w:r>
      <w:r w:rsidRPr="00A33C50">
        <w:t xml:space="preserve">here </w:t>
      </w:r>
      <w:r w:rsidRPr="00A33C50">
        <w:lastRenderedPageBreak/>
        <w:t xml:space="preserve">has been a 400% increase in the number of obese children of ages 6 years and older in the last two and a half decades. </w:t>
      </w:r>
      <w:r>
        <w:t>M</w:t>
      </w:r>
      <w:r w:rsidR="000F41A9">
        <w:t>ajor problems have formed in the health of our young ones. Some of these health problems include</w:t>
      </w:r>
      <w:r>
        <w:t xml:space="preserve"> hypertension, t</w:t>
      </w:r>
      <w:r w:rsidR="000F41A9">
        <w:t xml:space="preserve">ype 2 diabetes, orthopedic complications, sleep apnea, depression and even asthma </w:t>
      </w:r>
      <w:r w:rsidR="000F41A9" w:rsidRPr="000F41A9">
        <w:t>(Thompson)</w:t>
      </w:r>
      <w:r w:rsidR="000F41A9">
        <w:t>.</w:t>
      </w:r>
    </w:p>
    <w:p w:rsidR="0008526C" w:rsidRDefault="00A33C50" w:rsidP="0022115B">
      <w:pPr>
        <w:spacing w:line="480" w:lineRule="auto"/>
        <w:ind w:firstLine="720"/>
      </w:pPr>
      <w:r>
        <w:t>These are</w:t>
      </w:r>
      <w:r w:rsidR="006E2C85">
        <w:t xml:space="preserve"> just </w:t>
      </w:r>
      <w:r>
        <w:t>a few</w:t>
      </w:r>
      <w:r w:rsidR="006E2C85">
        <w:t xml:space="preserve"> of the many </w:t>
      </w:r>
      <w:r>
        <w:t>problems</w:t>
      </w:r>
      <w:r w:rsidR="006E2C85">
        <w:t xml:space="preserve"> found </w:t>
      </w:r>
      <w:r w:rsidR="000F41A9">
        <w:t>of</w:t>
      </w:r>
      <w:r w:rsidR="006E2C85">
        <w:t xml:space="preserve"> childhood obesity li</w:t>
      </w:r>
      <w:r w:rsidR="000F41A9">
        <w:t>n</w:t>
      </w:r>
      <w:r w:rsidR="006E2C85">
        <w:t>ked to serious illness and death. How far does this have to get before we take action? How many more deaths do we have to encounter? When is enough, enough before we have the courage and strength to take a stand and make changes in our lives? Does someone in our own family have to suffer with this disease or death before we can take this more seriously? Childhood and teen obesity is a serious and growing issue</w:t>
      </w:r>
      <w:r w:rsidR="00E446E6">
        <w:t xml:space="preserve"> in our community</w:t>
      </w:r>
      <w:r w:rsidR="006E2C85">
        <w:t xml:space="preserve">. We need to prepare ourselves and families on how to make changes. Only we can prevent this serious spreading problem. </w:t>
      </w:r>
    </w:p>
    <w:p w:rsidR="009A5A05" w:rsidRDefault="00650A30" w:rsidP="004D1250">
      <w:pPr>
        <w:spacing w:line="480" w:lineRule="auto"/>
      </w:pPr>
      <w:r>
        <w:tab/>
      </w:r>
      <w:r w:rsidR="00E446E6">
        <w:t>What causes childhood obesity? Well, c</w:t>
      </w:r>
      <w:r>
        <w:t>hildhood obesity</w:t>
      </w:r>
      <w:r w:rsidR="00E446E6">
        <w:t xml:space="preserve"> can come from a multitude</w:t>
      </w:r>
      <w:r>
        <w:t xml:space="preserve"> of causes, some of which include: genetics, lack of physical activity, increased availability of junk food, and television.</w:t>
      </w:r>
      <w:r w:rsidR="0022115B">
        <w:t xml:space="preserve">  </w:t>
      </w:r>
      <w:r>
        <w:t>Genetics can play a very important role in a child’s weight.</w:t>
      </w:r>
    </w:p>
    <w:p w:rsidR="00650A30" w:rsidRDefault="00650A30" w:rsidP="009A5A05">
      <w:pPr>
        <w:spacing w:line="480" w:lineRule="auto"/>
      </w:pPr>
      <w:r>
        <w:t xml:space="preserve"> As </w:t>
      </w:r>
      <w:r w:rsidR="009A5A05">
        <w:t>stated o</w:t>
      </w:r>
      <w:r w:rsidR="0022115B">
        <w:t>n WebMD</w:t>
      </w:r>
      <w:r>
        <w:t>:</w:t>
      </w:r>
      <w:r w:rsidR="009A5A05">
        <w:t xml:space="preserve"> </w:t>
      </w:r>
      <w:r>
        <w:t>Although weight problems run in families, not all children with a family history of obesit</w:t>
      </w:r>
      <w:r w:rsidR="009A5A05">
        <w:t xml:space="preserve">y will be overweight.  Children’s family members </w:t>
      </w:r>
      <w:r>
        <w:t>are overweight themselves, but this can be linked to shared family behaviors such as eating and activity habits. (“Obesity in Children”)</w:t>
      </w:r>
    </w:p>
    <w:p w:rsidR="00E446E6" w:rsidRDefault="00650A30" w:rsidP="004D1250">
      <w:pPr>
        <w:spacing w:line="480" w:lineRule="auto"/>
      </w:pPr>
      <w:r>
        <w:tab/>
      </w:r>
      <w:r w:rsidR="00E446E6">
        <w:t xml:space="preserve">Besides being overweight </w:t>
      </w:r>
      <w:r w:rsidR="009A5A05">
        <w:t>due to</w:t>
      </w:r>
      <w:r w:rsidR="00E446E6">
        <w:t xml:space="preserve"> family behaviors, children can be overweight or obese because their parents are.  Kids do get more than good looks and smarts from their parents.  Body types are something else the parents pass down to their kids.</w:t>
      </w:r>
      <w:r w:rsidR="009A5A05">
        <w:t xml:space="preserve"> </w:t>
      </w:r>
      <w:r w:rsidR="002362CA" w:rsidRPr="002362CA">
        <w:t>(http://www.ncbi.nlm.nih.gov/pubmed/10342496)</w:t>
      </w:r>
    </w:p>
    <w:p w:rsidR="00650A30" w:rsidRDefault="0022115B" w:rsidP="00E446E6">
      <w:pPr>
        <w:spacing w:line="480" w:lineRule="auto"/>
        <w:ind w:firstLine="720"/>
      </w:pPr>
      <w:r>
        <w:t xml:space="preserve">Our </w:t>
      </w:r>
      <w:r w:rsidR="00650A30">
        <w:t>American society has shaped h</w:t>
      </w:r>
      <w:r>
        <w:t xml:space="preserve">ow we view </w:t>
      </w:r>
      <w:r w:rsidR="00E446E6">
        <w:t>health.  When we see</w:t>
      </w:r>
      <w:r w:rsidR="00650A30">
        <w:t xml:space="preserve"> the gym or </w:t>
      </w:r>
      <w:r w:rsidR="00E446E6">
        <w:t xml:space="preserve">think about </w:t>
      </w:r>
      <w:r w:rsidR="00650A30">
        <w:t>exercise, w</w:t>
      </w:r>
      <w:r>
        <w:t>e see it as a chore.  If</w:t>
      </w:r>
      <w:r w:rsidR="00650A30">
        <w:t xml:space="preserve"> parents and rol</w:t>
      </w:r>
      <w:r w:rsidR="009A5A05">
        <w:t>e models</w:t>
      </w:r>
      <w:r>
        <w:t xml:space="preserve"> view exercise in a negative way</w:t>
      </w:r>
      <w:r w:rsidR="009A5A05">
        <w:t xml:space="preserve">, it will certainly </w:t>
      </w:r>
      <w:r w:rsidR="009A5A05">
        <w:lastRenderedPageBreak/>
        <w:t>a</w:t>
      </w:r>
      <w:r w:rsidR="00650A30">
        <w:t>ffect how children view it.  In fact, only 18% of students in grades 9-12 met the recommendation of having at least 60 minutes of aerobic activity each day in 2007 (“A Growing Problem</w:t>
      </w:r>
      <w:r w:rsidR="002362CA">
        <w:t xml:space="preserve"> </w:t>
      </w:r>
      <w:r w:rsidR="00650A30">
        <w:t>”)</w:t>
      </w:r>
    </w:p>
    <w:p w:rsidR="00650A30" w:rsidRDefault="00650A30" w:rsidP="004D1250">
      <w:pPr>
        <w:spacing w:line="480" w:lineRule="auto"/>
      </w:pPr>
      <w:r>
        <w:tab/>
      </w:r>
      <w:r w:rsidR="00E446E6">
        <w:t xml:space="preserve">Another factor that plays a role in childhood obesity is junk food.  </w:t>
      </w:r>
      <w:r>
        <w:t>Junk food and fast food are becoming more and more available to everyone, e</w:t>
      </w:r>
      <w:r w:rsidR="0022115B">
        <w:t>specially children.  Society is always on the go, and no one has the time to spend slaving</w:t>
      </w:r>
      <w:r>
        <w:t xml:space="preserve"> over the stove to make a hot and homemade meal every evening.  So they buy M</w:t>
      </w:r>
      <w:r w:rsidR="0022115B">
        <w:t xml:space="preserve">cDonalds or Burger King on </w:t>
      </w:r>
      <w:r w:rsidR="009A5A05">
        <w:t>their way</w:t>
      </w:r>
      <w:r>
        <w:t xml:space="preserve"> home out of convenience.  Besides being readily available, fast food and junk food is cheap in comparison t</w:t>
      </w:r>
      <w:r w:rsidR="00E446E6">
        <w:t>o healthier options.  P</w:t>
      </w:r>
      <w:r>
        <w:t xml:space="preserve">ublic schools are </w:t>
      </w:r>
      <w:r w:rsidR="00E446E6">
        <w:t xml:space="preserve">another place that is </w:t>
      </w:r>
      <w:r>
        <w:t>serving more unhealthy foods for lunch and snacks.  For instance, they consider French fries a vegetable, instead of serving an actual potato.</w:t>
      </w:r>
      <w:r w:rsidR="00E446E6">
        <w:t xml:space="preserve">  The fact that these things are readily available for our children to see and eat is horrifying.  Kids would rather eat pizza than a salad; what is that saying about our society? We need to make a change now.</w:t>
      </w:r>
    </w:p>
    <w:p w:rsidR="0022115B" w:rsidRDefault="0022115B" w:rsidP="0022115B">
      <w:pPr>
        <w:spacing w:line="480" w:lineRule="auto"/>
      </w:pPr>
      <w:r>
        <w:tab/>
        <w:t>Television has made</w:t>
      </w:r>
      <w:r w:rsidR="0008526C">
        <w:t xml:space="preserve"> a heavy impact</w:t>
      </w:r>
      <w:r>
        <w:t xml:space="preserve"> on how active children are as well</w:t>
      </w:r>
      <w:r w:rsidR="0008526C">
        <w:t xml:space="preserve">.  It’s </w:t>
      </w:r>
      <w:r w:rsidR="000F41A9">
        <w:t>been said</w:t>
      </w:r>
      <w:r w:rsidR="0008526C">
        <w:t xml:space="preserve"> that “children 8-18 years of age spend an average of 7.5 hours a day using entertainment media, including TV, computers, video games, cell phones, and movies.  Of those 7.5 hours, about 4.5 hours is dedicated to vi</w:t>
      </w:r>
      <w:r w:rsidR="009A5A05">
        <w:t>ewing TV” (“A Growing Problem”.)</w:t>
      </w:r>
      <w:r w:rsidR="0008526C">
        <w:t xml:space="preserve">  Not only does this take time away from physical activities, but also promotes snacking and eating meals in front of the television.  Eating dinner while watching TV is a growing trend that is teaching children nothing about how to control and watch what and how much they are eating.</w:t>
      </w:r>
      <w:r w:rsidR="006D77BE">
        <w:t xml:space="preserve">  We need to stop what is feeding the problem before it is too late.</w:t>
      </w:r>
    </w:p>
    <w:p w:rsidR="00FB3898" w:rsidRDefault="009A5A05" w:rsidP="0022115B">
      <w:pPr>
        <w:spacing w:line="480" w:lineRule="auto"/>
      </w:pPr>
      <w:r>
        <w:tab/>
        <w:t xml:space="preserve">Dr. Matthew </w:t>
      </w:r>
      <w:proofErr w:type="spellStart"/>
      <w:r>
        <w:t>Moench</w:t>
      </w:r>
      <w:proofErr w:type="spellEnd"/>
      <w:r>
        <w:t xml:space="preserve"> says “T</w:t>
      </w:r>
      <w:r w:rsidR="00FB3898">
        <w:t>he extent of the childhood obesity problem in Salt Lake City, as well as the nation as a whole is incredible.  The problem comes from the lifestyles that we lead, that we teach our children to lead, and the perception that we hold as healthy.  Childhood obesity can lead to many psychological problems as well as physical problems, including depression.”</w:t>
      </w:r>
      <w:r w:rsidR="00E625D5">
        <w:t xml:space="preserve"> (</w:t>
      </w:r>
      <w:proofErr w:type="spellStart"/>
      <w:r w:rsidR="00E625D5">
        <w:t>Moench</w:t>
      </w:r>
      <w:proofErr w:type="spellEnd"/>
      <w:r w:rsidR="002362CA">
        <w:t>)</w:t>
      </w:r>
    </w:p>
    <w:p w:rsidR="009F4174" w:rsidRPr="0022115B" w:rsidRDefault="009F4174" w:rsidP="0022115B">
      <w:pPr>
        <w:spacing w:line="480" w:lineRule="auto"/>
      </w:pPr>
      <w:r>
        <w:rPr>
          <w:rFonts w:ascii="Calibri" w:hAnsi="Calibri" w:cs="Calibri"/>
          <w:sz w:val="24"/>
          <w:szCs w:val="24"/>
        </w:rPr>
        <w:lastRenderedPageBreak/>
        <w:tab/>
      </w:r>
      <w:r w:rsidR="006D77BE">
        <w:rPr>
          <w:rFonts w:ascii="Calibri" w:hAnsi="Calibri" w:cs="Calibri"/>
          <w:sz w:val="24"/>
          <w:szCs w:val="24"/>
        </w:rPr>
        <w:t xml:space="preserve">Now that we have looked at some of the causes of the problem, let’s look at some solutions that have been attempted to slow the growth of childhood obesity.  </w:t>
      </w:r>
      <w:r>
        <w:rPr>
          <w:rFonts w:ascii="Calibri" w:hAnsi="Calibri" w:cs="Calibri"/>
          <w:sz w:val="24"/>
          <w:szCs w:val="24"/>
        </w:rPr>
        <w:t xml:space="preserve">There have been </w:t>
      </w:r>
      <w:r w:rsidR="006D77BE">
        <w:rPr>
          <w:rFonts w:ascii="Calibri" w:hAnsi="Calibri" w:cs="Calibri"/>
          <w:sz w:val="24"/>
          <w:szCs w:val="24"/>
        </w:rPr>
        <w:t>many attempts</w:t>
      </w:r>
      <w:r w:rsidR="009A5A05">
        <w:rPr>
          <w:rFonts w:ascii="Calibri" w:hAnsi="Calibri" w:cs="Calibri"/>
          <w:sz w:val="24"/>
          <w:szCs w:val="24"/>
        </w:rPr>
        <w:t>,</w:t>
      </w:r>
      <w:r>
        <w:rPr>
          <w:rFonts w:ascii="Calibri" w:hAnsi="Calibri" w:cs="Calibri"/>
          <w:sz w:val="24"/>
          <w:szCs w:val="24"/>
        </w:rPr>
        <w:t xml:space="preserve"> most either have not been successful or have just helped out a little but didn’t solve the pro</w:t>
      </w:r>
      <w:r w:rsidR="0022115B">
        <w:rPr>
          <w:rFonts w:ascii="Calibri" w:hAnsi="Calibri" w:cs="Calibri"/>
          <w:sz w:val="24"/>
          <w:szCs w:val="24"/>
        </w:rPr>
        <w:t>blem. One of those solutions were</w:t>
      </w:r>
      <w:r>
        <w:rPr>
          <w:rFonts w:ascii="Calibri" w:hAnsi="Calibri" w:cs="Calibri"/>
          <w:sz w:val="24"/>
          <w:szCs w:val="24"/>
        </w:rPr>
        <w:t xml:space="preserve"> “</w:t>
      </w:r>
      <w:r>
        <w:rPr>
          <w:rFonts w:ascii="Calibri" w:hAnsi="Calibri" w:cs="Calibri"/>
          <w:i/>
          <w:iCs/>
          <w:sz w:val="24"/>
          <w:szCs w:val="24"/>
        </w:rPr>
        <w:t xml:space="preserve">A Patchwork of Progress: Changes in Overweight and Obesity </w:t>
      </w:r>
      <w:r w:rsidR="009A5A05">
        <w:rPr>
          <w:rFonts w:ascii="Calibri" w:hAnsi="Calibri" w:cs="Calibri"/>
          <w:i/>
          <w:iCs/>
          <w:sz w:val="24"/>
          <w:szCs w:val="24"/>
        </w:rPr>
        <w:t>among</w:t>
      </w:r>
      <w:r>
        <w:rPr>
          <w:rFonts w:ascii="Calibri" w:hAnsi="Calibri" w:cs="Calibri"/>
          <w:i/>
          <w:iCs/>
          <w:sz w:val="24"/>
          <w:szCs w:val="24"/>
        </w:rPr>
        <w:t xml:space="preserve"> California’s 5</w:t>
      </w:r>
      <w:r>
        <w:rPr>
          <w:rFonts w:ascii="Calibri" w:hAnsi="Calibri" w:cs="Calibri"/>
          <w:i/>
          <w:iCs/>
          <w:sz w:val="24"/>
          <w:szCs w:val="24"/>
          <w:vertAlign w:val="superscript"/>
        </w:rPr>
        <w:t>th</w:t>
      </w:r>
      <w:r>
        <w:rPr>
          <w:rFonts w:ascii="Calibri" w:hAnsi="Calibri" w:cs="Calibri"/>
          <w:i/>
          <w:iCs/>
          <w:sz w:val="24"/>
          <w:szCs w:val="24"/>
        </w:rPr>
        <w:t>, 7</w:t>
      </w:r>
      <w:r>
        <w:rPr>
          <w:rFonts w:ascii="Calibri" w:hAnsi="Calibri" w:cs="Calibri"/>
          <w:i/>
          <w:iCs/>
          <w:sz w:val="24"/>
          <w:szCs w:val="24"/>
          <w:vertAlign w:val="superscript"/>
        </w:rPr>
        <w:t>th</w:t>
      </w:r>
      <w:r>
        <w:rPr>
          <w:rFonts w:ascii="Calibri" w:hAnsi="Calibri" w:cs="Calibri"/>
          <w:i/>
          <w:iCs/>
          <w:sz w:val="24"/>
          <w:szCs w:val="24"/>
        </w:rPr>
        <w:t>, and 9</w:t>
      </w:r>
      <w:r>
        <w:rPr>
          <w:rFonts w:ascii="Calibri" w:hAnsi="Calibri" w:cs="Calibri"/>
          <w:i/>
          <w:iCs/>
          <w:sz w:val="24"/>
          <w:szCs w:val="24"/>
          <w:vertAlign w:val="superscript"/>
        </w:rPr>
        <w:t>th</w:t>
      </w:r>
      <w:r>
        <w:rPr>
          <w:rFonts w:ascii="Calibri" w:hAnsi="Calibri" w:cs="Calibri"/>
          <w:i/>
          <w:iCs/>
          <w:sz w:val="24"/>
          <w:szCs w:val="24"/>
        </w:rPr>
        <w:t xml:space="preserve"> Graders, 2005-2010” </w:t>
      </w:r>
      <w:r>
        <w:rPr>
          <w:rFonts w:ascii="Calibri" w:hAnsi="Calibri" w:cs="Calibri"/>
          <w:sz w:val="24"/>
          <w:szCs w:val="24"/>
        </w:rPr>
        <w:t>(</w:t>
      </w:r>
      <w:r w:rsidRPr="009A5A05">
        <w:rPr>
          <w:rFonts w:ascii="Calibri" w:hAnsi="Calibri" w:cs="Calibri"/>
          <w:i/>
          <w:sz w:val="24"/>
          <w:szCs w:val="24"/>
        </w:rPr>
        <w:t xml:space="preserve">California’s Battle </w:t>
      </w:r>
      <w:proofErr w:type="gramStart"/>
      <w:r w:rsidRPr="009A5A05">
        <w:rPr>
          <w:rFonts w:ascii="Calibri" w:hAnsi="Calibri" w:cs="Calibri"/>
          <w:i/>
          <w:sz w:val="24"/>
          <w:szCs w:val="24"/>
        </w:rPr>
        <w:t>Against</w:t>
      </w:r>
      <w:proofErr w:type="gramEnd"/>
      <w:r w:rsidRPr="009A5A05">
        <w:rPr>
          <w:rFonts w:ascii="Calibri" w:hAnsi="Calibri" w:cs="Calibri"/>
          <w:i/>
          <w:sz w:val="24"/>
          <w:szCs w:val="24"/>
        </w:rPr>
        <w:t xml:space="preserve"> Childho</w:t>
      </w:r>
      <w:r w:rsidR="006D77BE" w:rsidRPr="009A5A05">
        <w:rPr>
          <w:rFonts w:ascii="Calibri" w:hAnsi="Calibri" w:cs="Calibri"/>
          <w:i/>
          <w:sz w:val="24"/>
          <w:szCs w:val="24"/>
        </w:rPr>
        <w:t>od Obesity 2</w:t>
      </w:r>
      <w:r w:rsidR="006D77BE">
        <w:rPr>
          <w:rFonts w:ascii="Calibri" w:hAnsi="Calibri" w:cs="Calibri"/>
          <w:sz w:val="24"/>
          <w:szCs w:val="24"/>
        </w:rPr>
        <w:t>).</w:t>
      </w:r>
      <w:r w:rsidR="009A5A05">
        <w:rPr>
          <w:rFonts w:ascii="Calibri" w:hAnsi="Calibri" w:cs="Calibri"/>
          <w:sz w:val="24"/>
          <w:szCs w:val="24"/>
        </w:rPr>
        <w:t xml:space="preserve"> </w:t>
      </w:r>
      <w:r w:rsidR="002362CA">
        <w:rPr>
          <w:rFonts w:ascii="Calibri" w:hAnsi="Calibri" w:cs="Calibri"/>
          <w:color w:val="FF0000"/>
          <w:sz w:val="24"/>
          <w:szCs w:val="24"/>
        </w:rPr>
        <w:t xml:space="preserve"> </w:t>
      </w:r>
      <w:r w:rsidR="006D77BE">
        <w:rPr>
          <w:rFonts w:ascii="Calibri" w:hAnsi="Calibri" w:cs="Calibri"/>
          <w:sz w:val="24"/>
          <w:szCs w:val="24"/>
        </w:rPr>
        <w:t>This project is the reason that administrators</w:t>
      </w:r>
      <w:r>
        <w:rPr>
          <w:rFonts w:ascii="Calibri" w:hAnsi="Calibri" w:cs="Calibri"/>
          <w:sz w:val="24"/>
          <w:szCs w:val="24"/>
        </w:rPr>
        <w:t xml:space="preserve"> have removed all soda and vending machines from schools. The</w:t>
      </w:r>
      <w:r w:rsidR="006D77BE">
        <w:rPr>
          <w:rFonts w:ascii="Calibri" w:hAnsi="Calibri" w:cs="Calibri"/>
          <w:sz w:val="24"/>
          <w:szCs w:val="24"/>
        </w:rPr>
        <w:t xml:space="preserve"> results were a one percent drop of obese children between the ages of 6-19, but the figures still remain high</w:t>
      </w:r>
      <w:r>
        <w:rPr>
          <w:rFonts w:ascii="Calibri" w:hAnsi="Calibri" w:cs="Calibri"/>
          <w:sz w:val="24"/>
          <w:szCs w:val="24"/>
        </w:rPr>
        <w:t>.</w:t>
      </w:r>
    </w:p>
    <w:p w:rsidR="009F4174" w:rsidRDefault="0022115B" w:rsidP="009F4174">
      <w:pPr>
        <w:autoSpaceDE w:val="0"/>
        <w:autoSpaceDN w:val="0"/>
        <w:adjustRightInd w:val="0"/>
        <w:spacing w:line="480" w:lineRule="auto"/>
        <w:rPr>
          <w:rFonts w:ascii="Calibri" w:hAnsi="Calibri" w:cs="Calibri"/>
          <w:sz w:val="24"/>
          <w:szCs w:val="24"/>
        </w:rPr>
      </w:pPr>
      <w:r>
        <w:rPr>
          <w:rFonts w:ascii="Calibri" w:hAnsi="Calibri" w:cs="Calibri"/>
          <w:sz w:val="24"/>
          <w:szCs w:val="24"/>
        </w:rPr>
        <w:tab/>
        <w:t xml:space="preserve">Another </w:t>
      </w:r>
      <w:r w:rsidR="006D77BE">
        <w:rPr>
          <w:rFonts w:ascii="Calibri" w:hAnsi="Calibri" w:cs="Calibri"/>
          <w:sz w:val="24"/>
          <w:szCs w:val="24"/>
        </w:rPr>
        <w:t>solution involves the</w:t>
      </w:r>
      <w:r w:rsidR="009F4174">
        <w:rPr>
          <w:rFonts w:ascii="Calibri" w:hAnsi="Calibri" w:cs="Calibri"/>
          <w:sz w:val="24"/>
          <w:szCs w:val="24"/>
        </w:rPr>
        <w:t xml:space="preserve"> lack of physical activity. Due to modern technology, there are more forms of entertainment that involve sitting rather than moving. These things can take children away from physical activity. It is critical that children start exercising as early as possible. Besides physical benefits, such as improved bone and muscle strength, exercise is also shown to improve one’s emotional and psychological state (</w:t>
      </w:r>
      <w:r w:rsidR="009A5A05">
        <w:rPr>
          <w:rFonts w:ascii="Calibri" w:hAnsi="Calibri" w:cs="Calibri"/>
          <w:sz w:val="24"/>
          <w:szCs w:val="24"/>
        </w:rPr>
        <w:t>“</w:t>
      </w:r>
      <w:r w:rsidR="009F4174">
        <w:rPr>
          <w:rFonts w:ascii="Calibri" w:hAnsi="Calibri" w:cs="Calibri"/>
          <w:sz w:val="24"/>
          <w:szCs w:val="24"/>
        </w:rPr>
        <w:t>Exercise: The P</w:t>
      </w:r>
      <w:r w:rsidR="009A5A05">
        <w:rPr>
          <w:rFonts w:ascii="Calibri" w:hAnsi="Calibri" w:cs="Calibri"/>
          <w:sz w:val="24"/>
          <w:szCs w:val="24"/>
        </w:rPr>
        <w:t xml:space="preserve">ath to a Child’s Healthy Future” </w:t>
      </w:r>
      <w:r w:rsidR="009F4174">
        <w:rPr>
          <w:rFonts w:ascii="Calibri" w:hAnsi="Calibri" w:cs="Calibri"/>
          <w:sz w:val="24"/>
          <w:szCs w:val="24"/>
        </w:rPr>
        <w:t xml:space="preserve">1).  </w:t>
      </w:r>
      <w:r w:rsidR="006D77BE">
        <w:rPr>
          <w:rFonts w:ascii="Calibri" w:hAnsi="Calibri" w:cs="Calibri"/>
          <w:sz w:val="24"/>
          <w:szCs w:val="24"/>
        </w:rPr>
        <w:t>The</w:t>
      </w:r>
      <w:r w:rsidR="009F4174">
        <w:rPr>
          <w:rFonts w:ascii="Calibri" w:hAnsi="Calibri" w:cs="Calibri"/>
          <w:sz w:val="24"/>
          <w:szCs w:val="24"/>
        </w:rPr>
        <w:t xml:space="preserve"> SPARK </w:t>
      </w:r>
      <w:r w:rsidR="006D77BE">
        <w:rPr>
          <w:rFonts w:ascii="Calibri" w:hAnsi="Calibri" w:cs="Calibri"/>
          <w:sz w:val="24"/>
          <w:szCs w:val="24"/>
        </w:rPr>
        <w:t>Public Health Organization is award winning for its attempts to ratify childhood obesity</w:t>
      </w:r>
      <w:r w:rsidR="009F4174">
        <w:rPr>
          <w:rFonts w:ascii="Calibri" w:hAnsi="Calibri" w:cs="Calibri"/>
          <w:sz w:val="24"/>
          <w:szCs w:val="24"/>
        </w:rPr>
        <w:t xml:space="preserve">. SPARK focuses on assisting teachers to play games related to aerobics, jogging, sports and more. The teachers are trained how to get the most out of physical activities that their classes will participate in. Emphasis is placed on proper nutrition as well as the positive effects activities have on academic performance </w:t>
      </w:r>
      <w:r w:rsidR="009A5A05" w:rsidRPr="009A5A05">
        <w:rPr>
          <w:rFonts w:ascii="Calibri" w:hAnsi="Calibri" w:cs="Calibri"/>
          <w:sz w:val="24"/>
          <w:szCs w:val="24"/>
        </w:rPr>
        <w:t xml:space="preserve">(“Exercise: The Path to a Child’s </w:t>
      </w:r>
      <w:r w:rsidR="009A5A05">
        <w:rPr>
          <w:rFonts w:ascii="Calibri" w:hAnsi="Calibri" w:cs="Calibri"/>
          <w:sz w:val="24"/>
          <w:szCs w:val="24"/>
        </w:rPr>
        <w:t>Healthy Future” 2</w:t>
      </w:r>
      <w:r w:rsidR="009F4174">
        <w:rPr>
          <w:rFonts w:ascii="Calibri" w:hAnsi="Calibri" w:cs="Calibri"/>
          <w:sz w:val="24"/>
          <w:szCs w:val="24"/>
        </w:rPr>
        <w:t>). To offer the best physical education possible, schools must be provided with quality equipment, safe facilities, and trained superv</w:t>
      </w:r>
      <w:r>
        <w:rPr>
          <w:rFonts w:ascii="Calibri" w:hAnsi="Calibri" w:cs="Calibri"/>
          <w:sz w:val="24"/>
          <w:szCs w:val="24"/>
        </w:rPr>
        <w:t>ision. Success and diversity is the</w:t>
      </w:r>
      <w:r w:rsidR="009F4174">
        <w:rPr>
          <w:rFonts w:ascii="Calibri" w:hAnsi="Calibri" w:cs="Calibri"/>
          <w:sz w:val="24"/>
          <w:szCs w:val="24"/>
        </w:rPr>
        <w:t xml:space="preserve"> key to keeping children involved. It is now a requirement for schools to have physical education for </w:t>
      </w:r>
      <w:r w:rsidR="009F4174">
        <w:rPr>
          <w:rFonts w:ascii="Calibri" w:hAnsi="Calibri" w:cs="Calibri"/>
          <w:sz w:val="24"/>
          <w:szCs w:val="24"/>
        </w:rPr>
        <w:lastRenderedPageBreak/>
        <w:t xml:space="preserve">graduation. Even though it is a requirement, it only is asked for two years. </w:t>
      </w:r>
      <w:r w:rsidR="00E8705B">
        <w:rPr>
          <w:rFonts w:ascii="Calibri" w:hAnsi="Calibri" w:cs="Calibri"/>
          <w:sz w:val="24"/>
          <w:szCs w:val="24"/>
        </w:rPr>
        <w:t xml:space="preserve">That is not enough to make a change. </w:t>
      </w:r>
      <w:r w:rsidR="009F4174">
        <w:rPr>
          <w:rFonts w:ascii="Calibri" w:hAnsi="Calibri" w:cs="Calibri"/>
          <w:sz w:val="24"/>
          <w:szCs w:val="24"/>
        </w:rPr>
        <w:t xml:space="preserve">These activities should be for all years of school. </w:t>
      </w:r>
    </w:p>
    <w:p w:rsidR="009F4174" w:rsidRPr="00F27AEB" w:rsidRDefault="009F4174" w:rsidP="004D1250">
      <w:pPr>
        <w:spacing w:line="480" w:lineRule="auto"/>
        <w:rPr>
          <w:i/>
        </w:rPr>
      </w:pPr>
      <w:r>
        <w:rPr>
          <w:rFonts w:ascii="Calibri" w:hAnsi="Calibri" w:cs="Calibri"/>
          <w:sz w:val="24"/>
          <w:szCs w:val="24"/>
        </w:rPr>
        <w:tab/>
        <w:t xml:space="preserve">The Public Health </w:t>
      </w:r>
      <w:r w:rsidR="009A5A05">
        <w:rPr>
          <w:rFonts w:ascii="Calibri" w:hAnsi="Calibri" w:cs="Calibri"/>
          <w:sz w:val="24"/>
          <w:szCs w:val="24"/>
        </w:rPr>
        <w:t xml:space="preserve">Department </w:t>
      </w:r>
      <w:r>
        <w:rPr>
          <w:rFonts w:ascii="Calibri" w:hAnsi="Calibri" w:cs="Calibri"/>
          <w:sz w:val="24"/>
          <w:szCs w:val="24"/>
        </w:rPr>
        <w:t xml:space="preserve">is involved and is trying to do something to solve childhood obesity. </w:t>
      </w:r>
      <w:r w:rsidR="009A5A05">
        <w:rPr>
          <w:rFonts w:ascii="Calibri" w:hAnsi="Calibri" w:cs="Calibri"/>
          <w:sz w:val="24"/>
          <w:szCs w:val="24"/>
        </w:rPr>
        <w:t>One thing</w:t>
      </w:r>
      <w:r>
        <w:rPr>
          <w:rFonts w:ascii="Calibri" w:hAnsi="Calibri" w:cs="Calibri"/>
          <w:sz w:val="24"/>
          <w:szCs w:val="24"/>
        </w:rPr>
        <w:t xml:space="preserve"> that they are doing </w:t>
      </w:r>
      <w:r w:rsidR="009A5A05">
        <w:rPr>
          <w:rFonts w:ascii="Calibri" w:hAnsi="Calibri" w:cs="Calibri"/>
          <w:sz w:val="24"/>
          <w:szCs w:val="24"/>
        </w:rPr>
        <w:t>is</w:t>
      </w:r>
      <w:r>
        <w:rPr>
          <w:rFonts w:ascii="Calibri" w:hAnsi="Calibri" w:cs="Calibri"/>
          <w:sz w:val="24"/>
          <w:szCs w:val="24"/>
        </w:rPr>
        <w:t xml:space="preserve"> making more parks close and available to children.  </w:t>
      </w:r>
      <w:r w:rsidR="009A5A05">
        <w:rPr>
          <w:rFonts w:ascii="Calibri" w:hAnsi="Calibri" w:cs="Calibri"/>
          <w:sz w:val="24"/>
          <w:szCs w:val="24"/>
        </w:rPr>
        <w:t>Public H</w:t>
      </w:r>
      <w:r w:rsidR="00F27AEB">
        <w:rPr>
          <w:rFonts w:ascii="Calibri" w:hAnsi="Calibri" w:cs="Calibri"/>
          <w:sz w:val="24"/>
          <w:szCs w:val="24"/>
        </w:rPr>
        <w:t xml:space="preserve">ealth </w:t>
      </w:r>
      <w:r w:rsidR="009A5A05">
        <w:rPr>
          <w:rFonts w:ascii="Calibri" w:hAnsi="Calibri" w:cs="Calibri"/>
          <w:sz w:val="24"/>
          <w:szCs w:val="24"/>
        </w:rPr>
        <w:t xml:space="preserve">Department </w:t>
      </w:r>
      <w:r w:rsidR="002362CA" w:rsidRPr="002362CA">
        <w:rPr>
          <w:rFonts w:ascii="Calibri" w:hAnsi="Calibri" w:cs="Calibri"/>
          <w:sz w:val="24"/>
          <w:szCs w:val="24"/>
        </w:rPr>
        <w:t>website</w:t>
      </w:r>
      <w:r w:rsidR="009A5A05">
        <w:rPr>
          <w:rFonts w:ascii="Calibri" w:hAnsi="Calibri" w:cs="Calibri"/>
          <w:sz w:val="24"/>
          <w:szCs w:val="24"/>
        </w:rPr>
        <w:t xml:space="preserve"> </w:t>
      </w:r>
      <w:r w:rsidR="00F27AEB">
        <w:rPr>
          <w:rFonts w:ascii="Calibri" w:hAnsi="Calibri" w:cs="Calibri"/>
          <w:sz w:val="24"/>
          <w:szCs w:val="24"/>
        </w:rPr>
        <w:t>was also found saying</w:t>
      </w:r>
      <w:r>
        <w:rPr>
          <w:rFonts w:ascii="Calibri" w:hAnsi="Calibri" w:cs="Calibri"/>
          <w:sz w:val="24"/>
          <w:szCs w:val="24"/>
        </w:rPr>
        <w:t xml:space="preserve"> “That states should increase funding for their public health agencies so </w:t>
      </w:r>
      <w:r w:rsidR="001306F8">
        <w:rPr>
          <w:rFonts w:ascii="Calibri" w:hAnsi="Calibri" w:cs="Calibri"/>
          <w:sz w:val="24"/>
          <w:szCs w:val="24"/>
        </w:rPr>
        <w:t>they</w:t>
      </w:r>
      <w:r>
        <w:rPr>
          <w:rFonts w:ascii="Calibri" w:hAnsi="Calibri" w:cs="Calibri"/>
          <w:sz w:val="24"/>
          <w:szCs w:val="24"/>
        </w:rPr>
        <w:t xml:space="preserve"> can more fully follow through on launching and evaluating obesity prevention efforts” (</w:t>
      </w:r>
      <w:r w:rsidRPr="00206ACB">
        <w:rPr>
          <w:rFonts w:ascii="Calibri" w:hAnsi="Calibri" w:cs="Calibri"/>
          <w:i/>
          <w:sz w:val="24"/>
          <w:szCs w:val="24"/>
        </w:rPr>
        <w:t>Preventing Childhood O</w:t>
      </w:r>
      <w:r>
        <w:rPr>
          <w:rFonts w:ascii="Calibri" w:hAnsi="Calibri" w:cs="Calibri"/>
          <w:i/>
          <w:sz w:val="24"/>
          <w:szCs w:val="24"/>
        </w:rPr>
        <w:t>besity: Health in Balance, 2004).</w:t>
      </w:r>
    </w:p>
    <w:p w:rsidR="0008526C" w:rsidRDefault="0008526C" w:rsidP="00F27AEB">
      <w:pPr>
        <w:spacing w:line="480" w:lineRule="auto"/>
        <w:ind w:firstLine="720"/>
      </w:pPr>
      <w:r>
        <w:t xml:space="preserve">Many programs have been formed in order to counteract childhood obesity.  Some programs have been more successful than others.  On February 2, 2010, first lady Michelle Obama unveiled her “Let’s Move!” program to help fight childhood obesity in the U.S.  She tries to educate parents, teachers and children about healthy lifestyle choices </w:t>
      </w:r>
      <w:r w:rsidR="001306F8">
        <w:t>such as</w:t>
      </w:r>
      <w:r>
        <w:t xml:space="preserve"> parents making more home cooked meals with smaller portion sizes, plenty of vegetables, and no snacking in between meals</w:t>
      </w:r>
      <w:r w:rsidR="001306F8">
        <w:t>,</w:t>
      </w:r>
      <w:r>
        <w:t xml:space="preserve"> along with plenty of exercise. </w:t>
      </w:r>
    </w:p>
    <w:p w:rsidR="004D1250" w:rsidRDefault="0008526C" w:rsidP="009F4174">
      <w:pPr>
        <w:spacing w:line="480" w:lineRule="auto"/>
        <w:ind w:firstLine="720"/>
      </w:pPr>
      <w:r>
        <w:t xml:space="preserve">Michelle Obama teaches the importance of physical activity to help control </w:t>
      </w:r>
      <w:r w:rsidR="001306F8">
        <w:t>weight;</w:t>
      </w:r>
      <w:r>
        <w:t xml:space="preserve"> her “Let’s Move!” website teaches that people who get 60 minutes of exercise a day mak</w:t>
      </w:r>
      <w:r w:rsidR="00F27AEB">
        <w:t xml:space="preserve">e lean muscles and strong </w:t>
      </w:r>
      <w:r w:rsidR="001306F8">
        <w:t>bones. T</w:t>
      </w:r>
      <w:r>
        <w:t xml:space="preserve">hey </w:t>
      </w:r>
      <w:r w:rsidR="00E8705B">
        <w:t xml:space="preserve">also </w:t>
      </w:r>
      <w:r>
        <w:t>reduce their risk of heart attacks, cancer, and stroke</w:t>
      </w:r>
      <w:r w:rsidR="001306F8">
        <w:t>,</w:t>
      </w:r>
      <w:r>
        <w:t xml:space="preserve"> the three leading causes of death.  She also targets teachers and schools and gives information on her website of how schools can include more fitness and physical activities into their programs and a</w:t>
      </w:r>
      <w:r w:rsidR="00F27AEB">
        <w:t xml:space="preserve">lso how schools can provide lower </w:t>
      </w:r>
      <w:r>
        <w:t>calorie choices for students and how they can have more programs that teach students about nutrition and exercise.</w:t>
      </w:r>
      <w:r w:rsidR="001306F8">
        <w:t xml:space="preserve"> </w:t>
      </w:r>
      <w:r w:rsidR="004F67B6" w:rsidRPr="004F67B6">
        <w:t>(www.letsmove.com)</w:t>
      </w:r>
    </w:p>
    <w:p w:rsidR="0008526C" w:rsidRDefault="0008526C" w:rsidP="004D1250">
      <w:pPr>
        <w:spacing w:line="480" w:lineRule="auto"/>
        <w:ind w:firstLine="720"/>
      </w:pPr>
      <w:r>
        <w:t xml:space="preserve">She also used facts to get people thinking and interested.  For example, in 1975 the average sugar sweetened soda was 13.6 ounces and now it is 20 ounces, creating many more calories consumed.  </w:t>
      </w:r>
      <w:r w:rsidR="00F27AEB">
        <w:lastRenderedPageBreak/>
        <w:t>Children between 8-18 years old</w:t>
      </w:r>
      <w:r>
        <w:t xml:space="preserve"> spend an average of 7.5 hours</w:t>
      </w:r>
      <w:r w:rsidR="00BD70D6">
        <w:t xml:space="preserve"> watching TV or time on the computer each day and not exercising the way kids used to.  </w:t>
      </w:r>
      <w:r w:rsidR="00F27AEB">
        <w:t xml:space="preserve">Over </w:t>
      </w:r>
      <w:r w:rsidR="00BD70D6">
        <w:t>30 years ago ch</w:t>
      </w:r>
      <w:r w:rsidR="001306F8">
        <w:t>ildren had only one snack a day;</w:t>
      </w:r>
      <w:r w:rsidR="00BD70D6">
        <w:t xml:space="preserve"> now they have three, making 200 more calories a da</w:t>
      </w:r>
      <w:r w:rsidR="00862FC3">
        <w:t>y for most children.  One out of every five children</w:t>
      </w:r>
      <w:r w:rsidR="00BD70D6">
        <w:t xml:space="preserve"> even </w:t>
      </w:r>
      <w:r w:rsidR="001306F8">
        <w:t>has</w:t>
      </w:r>
      <w:r w:rsidR="00BD70D6">
        <w:t xml:space="preserve"> six snacks a day.  This</w:t>
      </w:r>
      <w:r w:rsidR="00F27AEB">
        <w:t xml:space="preserve"> information teaches everyone and is</w:t>
      </w:r>
      <w:r w:rsidR="00BD70D6">
        <w:t xml:space="preserve"> also meant to motivate people into changing.</w:t>
      </w:r>
      <w:r w:rsidR="00DC6ADD">
        <w:t xml:space="preserve">  This is a good program, but more people need to get involved at the com</w:t>
      </w:r>
      <w:r w:rsidR="002362CA">
        <w:t>munity level. (</w:t>
      </w:r>
      <w:proofErr w:type="gramStart"/>
      <w:r w:rsidR="002362CA">
        <w:t>Www.Letsmove.gov )</w:t>
      </w:r>
      <w:proofErr w:type="gramEnd"/>
    </w:p>
    <w:p w:rsidR="00DC6ADD" w:rsidRDefault="00DC6ADD" w:rsidP="001306F8">
      <w:pPr>
        <w:spacing w:line="480" w:lineRule="auto"/>
        <w:ind w:firstLine="720"/>
      </w:pPr>
      <w:r>
        <w:t xml:space="preserve">The </w:t>
      </w:r>
      <w:r w:rsidR="001306F8">
        <w:t>U.S. Department of Agriculture New Food on M</w:t>
      </w:r>
      <w:r>
        <w:t>y</w:t>
      </w:r>
      <w:r w:rsidR="001306F8">
        <w:t xml:space="preserve"> P</w:t>
      </w:r>
      <w:r>
        <w:t>late icon helps parents and children know how their plate should look.  They inform people that half of their plate should be filled with fruits and vegetables</w:t>
      </w:r>
      <w:r w:rsidR="001306F8">
        <w:t>,</w:t>
      </w:r>
      <w:r>
        <w:t xml:space="preserve"> the rest consisting of whole grains, lean proteins and low fat dairy products.  This initially was an example of a program that didn’t work</w:t>
      </w:r>
      <w:r w:rsidR="001306F8">
        <w:t xml:space="preserve">. </w:t>
      </w:r>
      <w:r>
        <w:t xml:space="preserve"> </w:t>
      </w:r>
      <w:r w:rsidR="001306F8">
        <w:t>First they</w:t>
      </w:r>
      <w:r>
        <w:t xml:space="preserve"> had a food pyramid that was confusing because the sugars and fats were at the top of the pyramid and later had to be replaced by the plate.  They have a website at </w:t>
      </w:r>
      <w:hyperlink r:id="rId7" w:history="1">
        <w:r w:rsidRPr="00631412">
          <w:rPr>
            <w:rStyle w:val="Hyperlink"/>
          </w:rPr>
          <w:t>www.choosemyplate.gov</w:t>
        </w:r>
      </w:hyperlink>
    </w:p>
    <w:p w:rsidR="00DC6ADD" w:rsidRDefault="00DC6ADD" w:rsidP="004D1250">
      <w:pPr>
        <w:spacing w:line="480" w:lineRule="auto"/>
        <w:ind w:firstLine="720"/>
      </w:pPr>
      <w:r>
        <w:t>The play 60 program introduced by the national football league to get</w:t>
      </w:r>
      <w:r w:rsidR="00862FC3">
        <w:t xml:space="preserve"> children doing 60 minutes of ex</w:t>
      </w:r>
      <w:r>
        <w:t xml:space="preserve">ercise </w:t>
      </w:r>
      <w:r w:rsidR="001306F8">
        <w:t>a day</w:t>
      </w:r>
      <w:r w:rsidR="00862FC3">
        <w:t xml:space="preserve"> talks about</w:t>
      </w:r>
      <w:r>
        <w:t xml:space="preserve"> reducing childhood obesity </w:t>
      </w:r>
      <w:r w:rsidR="001306F8">
        <w:t xml:space="preserve">and </w:t>
      </w:r>
      <w:r>
        <w:t>has been around for a while. They work with schools and the community</w:t>
      </w:r>
      <w:r w:rsidR="001306F8">
        <w:t>.</w:t>
      </w:r>
      <w:r>
        <w:t xml:space="preserve"> </w:t>
      </w:r>
      <w:r w:rsidR="001306F8">
        <w:t>T</w:t>
      </w:r>
      <w:r>
        <w:t xml:space="preserve">heir website gives ideas for </w:t>
      </w:r>
      <w:r w:rsidR="00F27AEB">
        <w:t>exercising</w:t>
      </w:r>
      <w:r w:rsidR="001306F8">
        <w:t>, such as</w:t>
      </w:r>
      <w:r w:rsidR="00F27AEB">
        <w:t xml:space="preserve"> jumping rope tur</w:t>
      </w:r>
      <w:r>
        <w:t xml:space="preserve">ning, walking </w:t>
      </w:r>
      <w:r w:rsidR="00F27AEB">
        <w:t xml:space="preserve">or </w:t>
      </w:r>
      <w:r>
        <w:t>doing any activity with friends and</w:t>
      </w:r>
      <w:r w:rsidR="001306F8">
        <w:t>,</w:t>
      </w:r>
      <w:r>
        <w:t xml:space="preserve"> of course</w:t>
      </w:r>
      <w:r w:rsidR="001306F8">
        <w:t>,</w:t>
      </w:r>
      <w:r>
        <w:t xml:space="preserve"> playing in</w:t>
      </w:r>
      <w:r w:rsidR="00F27AEB">
        <w:t xml:space="preserve"> </w:t>
      </w:r>
      <w:r>
        <w:t>general.  They use football pla</w:t>
      </w:r>
      <w:r w:rsidR="00F27AEB">
        <w:t>yers that are celebrities to some</w:t>
      </w:r>
      <w:r>
        <w:t xml:space="preserve"> kids as spokesmen to get them involved.  They also offer prizes for kids who participate.  They can win prizes like a trip to the </w:t>
      </w:r>
      <w:r w:rsidR="001306F8">
        <w:t>Super Bowl, and the grand prize</w:t>
      </w:r>
      <w:r>
        <w:t xml:space="preserve"> winner gets to run the Super Bowl game ball onto the field before the game.  These prizes and getting information about exercise from their favorite football players helps some children actually want to participate in this program.</w:t>
      </w:r>
      <w:r w:rsidR="00862FC3">
        <w:t xml:space="preserve"> To get involved, go to </w:t>
      </w:r>
      <w:r>
        <w:t xml:space="preserve">  </w:t>
      </w:r>
      <w:hyperlink r:id="rId8" w:history="1">
        <w:r w:rsidRPr="00631412">
          <w:rPr>
            <w:rStyle w:val="Hyperlink"/>
          </w:rPr>
          <w:t>www.nfluh.com/play60</w:t>
        </w:r>
      </w:hyperlink>
    </w:p>
    <w:p w:rsidR="00DC6ADD" w:rsidRDefault="00F27AEB" w:rsidP="004D1250">
      <w:pPr>
        <w:spacing w:line="480" w:lineRule="auto"/>
        <w:ind w:firstLine="720"/>
      </w:pPr>
      <w:r>
        <w:t>Some groups of</w:t>
      </w:r>
      <w:r w:rsidR="00DC6ADD">
        <w:t xml:space="preserve"> people have constructed camps like Camp Shane where they host young people seven through nineteen years old.  While making the camp fun</w:t>
      </w:r>
      <w:r w:rsidR="001306F8">
        <w:t>, they provide portion-</w:t>
      </w:r>
      <w:r w:rsidR="00DC6ADD">
        <w:t xml:space="preserve">controlled meals.  </w:t>
      </w:r>
      <w:r w:rsidR="00DC6ADD">
        <w:lastRenderedPageBreak/>
        <w:t xml:space="preserve">They teach the kids at their camp </w:t>
      </w:r>
      <w:r w:rsidR="00862FC3">
        <w:t>about good nutrition, food label</w:t>
      </w:r>
      <w:r w:rsidR="00DC6ADD">
        <w:t xml:space="preserve">s, </w:t>
      </w:r>
      <w:r w:rsidR="00862FC3">
        <w:t xml:space="preserve">and </w:t>
      </w:r>
      <w:r w:rsidR="00DC6ADD">
        <w:t>healthy snack ideas</w:t>
      </w:r>
      <w:r w:rsidR="001306F8">
        <w:t>.</w:t>
      </w:r>
      <w:r w:rsidR="00DC6ADD">
        <w:t xml:space="preserve"> </w:t>
      </w:r>
      <w:r w:rsidR="001306F8">
        <w:t>T</w:t>
      </w:r>
      <w:r w:rsidR="00DC6ADD">
        <w:t xml:space="preserve">hey teach the kids how to cook low fat meals and how to eat out with fewer calories.  They also teach the kids stress management and </w:t>
      </w:r>
      <w:r w:rsidR="00862FC3">
        <w:t>how to</w:t>
      </w:r>
      <w:r w:rsidR="00DC6ADD">
        <w:t xml:space="preserve"> keep a food journal so the kids can know how much they are eating.  They provide fun activities using a personal fitness trainer</w:t>
      </w:r>
      <w:r w:rsidR="001306F8">
        <w:t>. T</w:t>
      </w:r>
      <w:r w:rsidR="00DC6ADD">
        <w:t xml:space="preserve">hey offer a psychologist to help the kids with </w:t>
      </w:r>
      <w:r w:rsidR="00963F55">
        <w:t xml:space="preserve">the </w:t>
      </w:r>
      <w:r w:rsidR="00DC6ADD">
        <w:t xml:space="preserve">emotional reasons </w:t>
      </w:r>
      <w:r w:rsidR="00963F55">
        <w:t>as to why they overeat, and after they get home, they</w:t>
      </w:r>
      <w:r w:rsidR="00C1697F">
        <w:t xml:space="preserve"> have a nutritionist continue to work </w:t>
      </w:r>
      <w:r w:rsidR="00963F55">
        <w:t>with the kids with their diet</w:t>
      </w:r>
      <w:r w:rsidR="00C1697F">
        <w:t>.  This is a great short term program in that it helps ki</w:t>
      </w:r>
      <w:r>
        <w:t>ds l</w:t>
      </w:r>
      <w:r w:rsidR="00C1697F">
        <w:t>ose weight in a controlled environment</w:t>
      </w:r>
      <w:r w:rsidR="001306F8">
        <w:t>. Although,</w:t>
      </w:r>
      <w:r w:rsidR="00C1697F">
        <w:t xml:space="preserve"> </w:t>
      </w:r>
      <w:r w:rsidR="001306F8">
        <w:t>w</w:t>
      </w:r>
      <w:r w:rsidR="00C1697F">
        <w:t xml:space="preserve">hen the kids return home they are likely to get back into their old habits and gain weight.  </w:t>
      </w:r>
      <w:r w:rsidR="00963F55">
        <w:t xml:space="preserve">If you would like to join Camp Shane, visit </w:t>
      </w:r>
      <w:hyperlink r:id="rId9" w:history="1">
        <w:r w:rsidR="00C1697F" w:rsidRPr="00631412">
          <w:rPr>
            <w:rStyle w:val="Hyperlink"/>
          </w:rPr>
          <w:t>www.campshane.com</w:t>
        </w:r>
      </w:hyperlink>
    </w:p>
    <w:p w:rsidR="00C1697F" w:rsidRDefault="00C1697F" w:rsidP="004D1250">
      <w:pPr>
        <w:spacing w:line="480" w:lineRule="auto"/>
        <w:ind w:firstLine="720"/>
      </w:pPr>
      <w:r>
        <w:t>Morg</w:t>
      </w:r>
      <w:r w:rsidR="001306F8">
        <w:t xml:space="preserve">an Spurlock made a film called </w:t>
      </w:r>
      <w:r w:rsidR="001306F8" w:rsidRPr="001306F8">
        <w:rPr>
          <w:u w:val="single"/>
        </w:rPr>
        <w:t>Super-Size</w:t>
      </w:r>
      <w:r w:rsidRPr="001306F8">
        <w:rPr>
          <w:u w:val="single"/>
        </w:rPr>
        <w:t xml:space="preserve"> M</w:t>
      </w:r>
      <w:r w:rsidR="001306F8" w:rsidRPr="001306F8">
        <w:rPr>
          <w:u w:val="single"/>
        </w:rPr>
        <w:t>e</w:t>
      </w:r>
      <w:r w:rsidR="001306F8">
        <w:t>.</w:t>
      </w:r>
      <w:r>
        <w:t xml:space="preserve">  It was the third highest</w:t>
      </w:r>
      <w:r w:rsidR="001306F8">
        <w:t>-</w:t>
      </w:r>
      <w:r>
        <w:t xml:space="preserve"> grossing documentary of all time.  In it, </w:t>
      </w:r>
      <w:r w:rsidR="00963F55">
        <w:t>Spurlock</w:t>
      </w:r>
      <w:r>
        <w:t xml:space="preserve"> ate McDonalds </w:t>
      </w:r>
      <w:r w:rsidR="00963F55">
        <w:t xml:space="preserve">for </w:t>
      </w:r>
      <w:r>
        <w:t>every meal</w:t>
      </w:r>
      <w:r w:rsidR="001306F8">
        <w:t xml:space="preserve"> for a little more than a month; in result</w:t>
      </w:r>
      <w:r>
        <w:t xml:space="preserve"> gained </w:t>
      </w:r>
      <w:r w:rsidR="00F27AEB">
        <w:t>about forty pounds.  In this fi</w:t>
      </w:r>
      <w:r>
        <w:t>lm he documents his struggles and teaches the public about the calories that fast food m</w:t>
      </w:r>
      <w:r w:rsidR="00F27AEB">
        <w:t>eals c</w:t>
      </w:r>
      <w:r>
        <w:t>ontain.  It was shown in schools all over the nation an</w:t>
      </w:r>
      <w:r w:rsidR="00F27AEB">
        <w:t>d</w:t>
      </w:r>
      <w:r>
        <w:t xml:space="preserve"> some schools began changing their lunch menus because of this film.  This film also had an impact on what is offered to kids in their Happy Meals.  After this film came out, McDonalds’ sales went way down.  To show the public they were a good place to eat, they st</w:t>
      </w:r>
      <w:r w:rsidR="001306F8">
        <w:t>arted offering choices like milk</w:t>
      </w:r>
      <w:r>
        <w:t xml:space="preserve"> and apple slices as alternatives in their Happy Meals.  Overall, Morgan Spurlock was more successful than some of the other people helping kids. </w:t>
      </w:r>
    </w:p>
    <w:p w:rsidR="00C1697F" w:rsidRDefault="00963F55" w:rsidP="004D1250">
      <w:pPr>
        <w:spacing w:line="480" w:lineRule="auto"/>
        <w:ind w:firstLine="720"/>
      </w:pPr>
      <w:r>
        <w:t xml:space="preserve">Another person that tried to make a difference was </w:t>
      </w:r>
      <w:r w:rsidR="00C1697F">
        <w:t>Dr. Phil McGraw</w:t>
      </w:r>
      <w:r w:rsidR="001306F8">
        <w:t>’s s</w:t>
      </w:r>
      <w:r>
        <w:t>on.  He wro</w:t>
      </w:r>
      <w:r w:rsidR="001306F8">
        <w:t xml:space="preserve">te </w:t>
      </w:r>
      <w:r w:rsidR="001306F8" w:rsidRPr="001306F8">
        <w:rPr>
          <w:u w:val="single"/>
        </w:rPr>
        <w:t>The Ultimate Weight Solution</w:t>
      </w:r>
      <w:r w:rsidR="00C1697F" w:rsidRPr="001306F8">
        <w:rPr>
          <w:u w:val="single"/>
        </w:rPr>
        <w:t xml:space="preserve"> for teens, the 7 keys to weight freedom </w:t>
      </w:r>
      <w:r w:rsidR="00C1697F" w:rsidRPr="001306F8">
        <w:t>by Jay McGraw</w:t>
      </w:r>
      <w:r w:rsidR="00C1697F">
        <w:t xml:space="preserve">. </w:t>
      </w:r>
      <w:r w:rsidR="00995895">
        <w:t xml:space="preserve">His book has </w:t>
      </w:r>
      <w:proofErr w:type="gramStart"/>
      <w:r w:rsidR="00995895">
        <w:t xml:space="preserve">been </w:t>
      </w:r>
      <w:r w:rsidR="00C1697F">
        <w:t xml:space="preserve"> a</w:t>
      </w:r>
      <w:proofErr w:type="gramEnd"/>
      <w:r w:rsidR="00C1697F">
        <w:t xml:space="preserve"> top seller</w:t>
      </w:r>
      <w:r w:rsidR="00995895">
        <w:t xml:space="preserve">. </w:t>
      </w:r>
      <w:r w:rsidR="00C1697F">
        <w:t xml:space="preserve"> </w:t>
      </w:r>
      <w:r w:rsidR="00995895">
        <w:t>The 7</w:t>
      </w:r>
      <w:r w:rsidR="00C1697F">
        <w:t xml:space="preserve"> keys taught in the book like “Key One: Righ</w:t>
      </w:r>
      <w:r w:rsidR="001306F8">
        <w:t>t thinking.</w:t>
      </w:r>
      <w:r w:rsidR="00C1697F">
        <w:t xml:space="preserve"> Thinking unlocks </w:t>
      </w:r>
      <w:r w:rsidR="00995895">
        <w:t>the door to self-control.” This Helps</w:t>
      </w:r>
      <w:r w:rsidR="00C1697F">
        <w:t xml:space="preserve"> teens rethink thoughts and actions that have contributed to their weight gain.  “Key three: a no fail environment” helps kids know how to set up their environment for success, like taking all </w:t>
      </w:r>
      <w:r w:rsidR="00C1697F">
        <w:lastRenderedPageBreak/>
        <w:t>of the junk food out of the house.</w:t>
      </w:r>
      <w:r w:rsidR="004D1250">
        <w:t xml:space="preserve">  The book takes a psychological approach to weight loss that helps kids think differently to be different.</w:t>
      </w:r>
    </w:p>
    <w:p w:rsidR="004D1250" w:rsidRDefault="004D1250" w:rsidP="004D1250">
      <w:pPr>
        <w:spacing w:line="480" w:lineRule="auto"/>
        <w:ind w:firstLine="720"/>
      </w:pPr>
      <w:r>
        <w:t>Even though there are many programs out there</w:t>
      </w:r>
      <w:r w:rsidR="00995895">
        <w:t>,</w:t>
      </w:r>
      <w:r>
        <w:t xml:space="preserve"> most of these aren’t very successful, because no matter how the program is advertised, it all comes down to eating smaller portions of healthy foods and exercising</w:t>
      </w:r>
      <w:r w:rsidR="00995895">
        <w:t>. M</w:t>
      </w:r>
      <w:r>
        <w:t>o</w:t>
      </w:r>
      <w:r w:rsidR="00995895">
        <w:t>st people don’t want to do that any of those solutions.</w:t>
      </w:r>
    </w:p>
    <w:p w:rsidR="00844401" w:rsidRDefault="003A3147" w:rsidP="00F27AEB">
      <w:pPr>
        <w:spacing w:line="480" w:lineRule="auto"/>
        <w:ind w:firstLine="720"/>
      </w:pPr>
      <w:r>
        <w:t>After reviewing all of the information about childhood obesity, both the problem and solutions tried, we have come up with a solution of our own to help battle this problem.   We think that if some of t</w:t>
      </w:r>
      <w:r w:rsidR="00995895">
        <w:t>he power is given to “preteens,”</w:t>
      </w:r>
      <w:r>
        <w:t xml:space="preserve"> they can take the initiative to make a change for themselves.  When children come to this age, they become more aware of their own body </w:t>
      </w:r>
      <w:r w:rsidR="00995895">
        <w:t>image</w:t>
      </w:r>
      <w:r>
        <w:t xml:space="preserve"> and the consequences if action is not taken with their health.  If we can get the information to this age group, </w:t>
      </w:r>
      <w:r w:rsidR="00995895">
        <w:t>we</w:t>
      </w:r>
      <w:r>
        <w:t xml:space="preserve"> can feel as though </w:t>
      </w:r>
      <w:r w:rsidR="00995895">
        <w:t>we</w:t>
      </w:r>
      <w:r>
        <w:t xml:space="preserve"> can make a change to </w:t>
      </w:r>
      <w:r w:rsidR="00995895">
        <w:t>bettering themselves</w:t>
      </w:r>
      <w:r>
        <w:t xml:space="preserve"> </w:t>
      </w:r>
      <w:r w:rsidR="00F27AEB">
        <w:t>to live a long and healthy life.</w:t>
      </w:r>
    </w:p>
    <w:p w:rsidR="00076151" w:rsidRDefault="003A3147" w:rsidP="004D1250">
      <w:pPr>
        <w:spacing w:line="480" w:lineRule="auto"/>
        <w:ind w:firstLine="720"/>
      </w:pPr>
      <w:r>
        <w:t xml:space="preserve">The question is: How do we empower this age group? </w:t>
      </w:r>
      <w:r w:rsidR="00076151">
        <w:t>How do you help them to understand that they have the power to change their own habits and their own bodies?  Most preteens are too embarrassed to talk about their body image with anyone, even their parents and closest friends.  If we are going to give them the power to make the changes, it would need to not be in front of their peers and loved ones, and let them do the reading when it is convenient and private.</w:t>
      </w:r>
    </w:p>
    <w:p w:rsidR="00076151" w:rsidRDefault="00076151" w:rsidP="004D1250">
      <w:pPr>
        <w:spacing w:line="480" w:lineRule="auto"/>
        <w:ind w:firstLine="720"/>
      </w:pPr>
      <w:r>
        <w:t xml:space="preserve">In order to make big changes, any solution must start with a short term solution, leading up to a long term solution eventually.  Preteens are curious.  They are inquisitive.  They want to understand what it takes to venture out on their own, but are not yet sure how to go about it.  </w:t>
      </w:r>
      <w:r w:rsidR="007B1D56">
        <w:t xml:space="preserve">To start with our short term solution, we need to get the resources out to them in a manner in which they can investigate in their private time.  Most children in this age group have a computer in their home, if not in their own bedrooms.   We think that they can connect to websites that will give them information and connections </w:t>
      </w:r>
      <w:r w:rsidR="007B1D56">
        <w:lastRenderedPageBreak/>
        <w:t>for support and ideas as to how to change their lifestyles, and ultimately their body image.  We first need to get the correct website addresses into their possession.</w:t>
      </w:r>
    </w:p>
    <w:p w:rsidR="003A3147" w:rsidRDefault="003A3147" w:rsidP="004D1250">
      <w:pPr>
        <w:spacing w:line="480" w:lineRule="auto"/>
        <w:ind w:firstLine="720"/>
      </w:pPr>
      <w:r>
        <w:t>We’ve constructed a flyer to distribute to schools, libraries, and other places that preteens congregate.  If they can see this information, they can go to the websites on their own, or start a conversation with their parents or other family members.  Many may even discuss it with their friends, starting a healthy competition with each other to become more health wis</w:t>
      </w:r>
      <w:r w:rsidR="002362CA">
        <w:t>e.</w:t>
      </w:r>
    </w:p>
    <w:p w:rsidR="007B1D56" w:rsidRDefault="007B1D56" w:rsidP="004D1250">
      <w:pPr>
        <w:spacing w:line="480" w:lineRule="auto"/>
        <w:ind w:firstLine="720"/>
      </w:pPr>
      <w:r>
        <w:t xml:space="preserve">Every solution starts out small.  </w:t>
      </w:r>
      <w:r w:rsidR="00163691">
        <w:t>We don’t want a small solution; ultimately</w:t>
      </w:r>
      <w:r>
        <w:t xml:space="preserve"> we want it to go farther.  We would like to see more in their every day education dedicated to a healthier society.  The regular old physical education is not doing anything for our kids, other than teaching them the rules </w:t>
      </w:r>
      <w:r w:rsidR="00995895">
        <w:t>of many sports.  What they need</w:t>
      </w:r>
      <w:r>
        <w:t xml:space="preserve"> is a class about healthy lifestyles.  This clas</w:t>
      </w:r>
      <w:r w:rsidR="00526B59">
        <w:t>s</w:t>
      </w:r>
      <w:r>
        <w:t xml:space="preserve"> would be a requirement beginning in the 7</w:t>
      </w:r>
      <w:r w:rsidRPr="007B1D56">
        <w:rPr>
          <w:vertAlign w:val="superscript"/>
        </w:rPr>
        <w:t>th</w:t>
      </w:r>
      <w:r>
        <w:t xml:space="preserve"> grade all the way through high school.  These are the years that are the most influential in a young person’s life, and there should be as much emphasis on a healthy lifestyle that is possible.  </w:t>
      </w:r>
    </w:p>
    <w:p w:rsidR="007B1D56" w:rsidRPr="008F1329" w:rsidRDefault="00163691" w:rsidP="004D1250">
      <w:pPr>
        <w:spacing w:line="480" w:lineRule="auto"/>
        <w:ind w:firstLine="720"/>
      </w:pPr>
      <w:r>
        <w:t>A healthy lifestyles</w:t>
      </w:r>
      <w:r w:rsidR="007B1D56">
        <w:t xml:space="preserve"> class should teach </w:t>
      </w:r>
      <w:r w:rsidR="00526B59">
        <w:t xml:space="preserve">ways to grocery shop, prepare delicious but healthy meals, </w:t>
      </w:r>
      <w:r>
        <w:t>instruct on ways to keep active without the necessity of a gym or classes, and ingrain in the youth’s minds why it is imperative to not only our own lives, but our well being as a nation.  We need to reboot the next generation to hardwire the thoughts about the way that we treat our bodies.</w:t>
      </w:r>
      <w:r w:rsidR="00995895">
        <w:t xml:space="preserve"> </w:t>
      </w:r>
      <w:r w:rsidR="008F1329">
        <w:rPr>
          <w:color w:val="FF0000"/>
        </w:rPr>
        <w:t xml:space="preserve">  </w:t>
      </w:r>
      <w:r w:rsidR="008F1329">
        <w:t>There are steps necessary for this to go through, including meeting with the Utah Board of Education, and the State Board of Education.</w:t>
      </w:r>
    </w:p>
    <w:p w:rsidR="00995895" w:rsidRPr="004F67B6" w:rsidRDefault="003A3147" w:rsidP="004F67B6">
      <w:pPr>
        <w:spacing w:line="480" w:lineRule="auto"/>
        <w:ind w:firstLine="720"/>
      </w:pPr>
      <w:r>
        <w:t>If we can get young people to take charge, and make changes, we can put a large dent in this widely growing problem</w:t>
      </w:r>
      <w:r w:rsidR="00163691">
        <w:t xml:space="preserve"> in our community</w:t>
      </w:r>
      <w:r>
        <w:t xml:space="preserve">, and hopefully put an end to the vicious cycle.  Only with education and information can we let people know that they hold the power to make the </w:t>
      </w:r>
      <w:r w:rsidR="004F67B6">
        <w:t>change for a healthier America</w:t>
      </w:r>
    </w:p>
    <w:p w:rsidR="00995895" w:rsidRDefault="00995895" w:rsidP="009A5A05">
      <w:pPr>
        <w:rPr>
          <w:u w:val="single"/>
        </w:rPr>
      </w:pPr>
    </w:p>
    <w:p w:rsidR="00C37AE5" w:rsidRPr="009A5A05" w:rsidRDefault="00C37AE5" w:rsidP="009A5A05">
      <w:r w:rsidRPr="00C37AE5">
        <w:rPr>
          <w:u w:val="single"/>
        </w:rPr>
        <w:t>Works Cited</w:t>
      </w:r>
    </w:p>
    <w:p w:rsidR="00807D78" w:rsidRDefault="00807D78" w:rsidP="00C37AE5">
      <w:pPr>
        <w:spacing w:line="480" w:lineRule="auto"/>
      </w:pPr>
      <w:r>
        <w:t xml:space="preserve">Dr. Matthew </w:t>
      </w:r>
      <w:proofErr w:type="spellStart"/>
      <w:r>
        <w:t>Moench</w:t>
      </w:r>
      <w:proofErr w:type="spellEnd"/>
      <w:r>
        <w:t xml:space="preserve"> M.D., Head Psychiatrist, University of Utah Hospital</w:t>
      </w:r>
      <w:r w:rsidR="002362CA">
        <w:t>, Interview</w:t>
      </w:r>
    </w:p>
    <w:p w:rsidR="00C37AE5" w:rsidRDefault="00C37AE5" w:rsidP="00C37AE5">
      <w:pPr>
        <w:spacing w:line="480" w:lineRule="auto"/>
      </w:pPr>
      <w:proofErr w:type="gramStart"/>
      <w:r w:rsidRPr="00D50887">
        <w:t>"Fat Childs Mother Guilty of Neglect."</w:t>
      </w:r>
      <w:proofErr w:type="gramEnd"/>
      <w:r w:rsidRPr="00D50887">
        <w:t xml:space="preserve"> </w:t>
      </w:r>
      <w:proofErr w:type="gramStart"/>
      <w:r w:rsidRPr="00D50887">
        <w:t>BBC World News.</w:t>
      </w:r>
      <w:proofErr w:type="gramEnd"/>
      <w:r w:rsidRPr="00D50887">
        <w:t xml:space="preserve"> BBC News: 01/10/1998. </w:t>
      </w:r>
      <w:proofErr w:type="gramStart"/>
      <w:r w:rsidRPr="00D50887">
        <w:t>Television.</w:t>
      </w:r>
      <w:proofErr w:type="gramEnd"/>
      <w:r w:rsidRPr="00D50887">
        <w:t xml:space="preserve"> &lt;http://news.bbc.co.uk/2/hi/46077.stm&gt;.</w:t>
      </w:r>
    </w:p>
    <w:p w:rsidR="00D62F61" w:rsidRDefault="00D62F61" w:rsidP="00C37AE5">
      <w:pPr>
        <w:spacing w:line="480" w:lineRule="auto"/>
      </w:pPr>
      <w:r>
        <w:t>http://</w:t>
      </w:r>
      <w:hyperlink r:id="rId10" w:history="1">
        <w:r w:rsidRPr="00631412">
          <w:rPr>
            <w:rStyle w:val="Hyperlink"/>
          </w:rPr>
          <w:t>www.campshane.com</w:t>
        </w:r>
      </w:hyperlink>
    </w:p>
    <w:p w:rsidR="00C37AE5" w:rsidRDefault="004D3573" w:rsidP="00C37AE5">
      <w:hyperlink r:id="rId11" w:history="1">
        <w:r w:rsidR="00C37AE5" w:rsidRPr="001F3D7A">
          <w:rPr>
            <w:rStyle w:val="Hyperlink"/>
          </w:rPr>
          <w:t>http://causesofchildhoodobesity.org/</w:t>
        </w:r>
      </w:hyperlink>
    </w:p>
    <w:p w:rsidR="00C37AE5" w:rsidRDefault="00807D78" w:rsidP="00C37AE5">
      <w:r>
        <w:t>http://www.cdc.gov/obesity/childhood/problem.html</w:t>
      </w:r>
    </w:p>
    <w:p w:rsidR="00C37AE5" w:rsidRDefault="004D3573" w:rsidP="00807D78">
      <w:pPr>
        <w:spacing w:line="480" w:lineRule="auto"/>
      </w:pPr>
      <w:hyperlink r:id="rId12" w:history="1">
        <w:r w:rsidR="00807D78" w:rsidRPr="001F3D7A">
          <w:rPr>
            <w:rStyle w:val="Hyperlink"/>
          </w:rPr>
          <w:t>http://children.webmd.com/obesity-children</w:t>
        </w:r>
      </w:hyperlink>
    </w:p>
    <w:p w:rsidR="00D62F61" w:rsidRDefault="00D62F61" w:rsidP="00807D78">
      <w:pPr>
        <w:spacing w:line="480" w:lineRule="auto"/>
      </w:pPr>
      <w:r>
        <w:t>http://</w:t>
      </w:r>
      <w:hyperlink r:id="rId13" w:history="1">
        <w:r w:rsidRPr="00631412">
          <w:rPr>
            <w:rStyle w:val="Hyperlink"/>
          </w:rPr>
          <w:t>www.choosemyplate.gov</w:t>
        </w:r>
      </w:hyperlink>
    </w:p>
    <w:p w:rsidR="00807D78" w:rsidRDefault="00D62F61" w:rsidP="00807D78">
      <w:pPr>
        <w:spacing w:line="480" w:lineRule="auto"/>
      </w:pPr>
      <w:r>
        <w:t>http://</w:t>
      </w:r>
      <w:hyperlink r:id="rId14" w:history="1">
        <w:r w:rsidR="00807D78" w:rsidRPr="001F3D7A">
          <w:rPr>
            <w:rStyle w:val="Hyperlink"/>
          </w:rPr>
          <w:t>www.healblog.net/health-news/california</w:t>
        </w:r>
      </w:hyperlink>
    </w:p>
    <w:p w:rsidR="002362CA" w:rsidRDefault="002362CA" w:rsidP="00807D78">
      <w:pPr>
        <w:spacing w:line="480" w:lineRule="auto"/>
      </w:pPr>
      <w:r w:rsidRPr="002362CA">
        <w:t>http://www.ncbi.nlm.nih.gov/pubmed/10342496</w:t>
      </w:r>
    </w:p>
    <w:p w:rsidR="00D62F61" w:rsidRDefault="00D62F61" w:rsidP="00807D78">
      <w:pPr>
        <w:spacing w:line="480" w:lineRule="auto"/>
      </w:pPr>
      <w:r>
        <w:t>http://</w:t>
      </w:r>
      <w:hyperlink r:id="rId15" w:history="1">
        <w:r w:rsidRPr="00631412">
          <w:rPr>
            <w:rStyle w:val="Hyperlink"/>
          </w:rPr>
          <w:t>www.nfluh.com/play60</w:t>
        </w:r>
      </w:hyperlink>
    </w:p>
    <w:p w:rsidR="00807D78" w:rsidRDefault="004D3573" w:rsidP="00807D78">
      <w:pPr>
        <w:spacing w:line="480" w:lineRule="auto"/>
      </w:pPr>
      <w:hyperlink r:id="rId16" w:history="1">
        <w:r w:rsidR="00807D78" w:rsidRPr="001F3D7A">
          <w:rPr>
            <w:rStyle w:val="Hyperlink"/>
          </w:rPr>
          <w:t>http://www.sparkpe.org/blog/exercise-the-path-to-a-childs-healthy/future/</w:t>
        </w:r>
      </w:hyperlink>
    </w:p>
    <w:p w:rsidR="00C37AE5" w:rsidRDefault="004D3573" w:rsidP="00C37AE5">
      <w:pPr>
        <w:rPr>
          <w:rStyle w:val="Hyperlink"/>
        </w:rPr>
      </w:pPr>
      <w:hyperlink r:id="rId17" w:history="1">
        <w:r w:rsidR="00C37AE5" w:rsidRPr="001F3D7A">
          <w:rPr>
            <w:rStyle w:val="Hyperlink"/>
          </w:rPr>
          <w:t>http://www.utah.gov/search-results.html</w:t>
        </w:r>
      </w:hyperlink>
    </w:p>
    <w:p w:rsidR="00A33C50" w:rsidRDefault="00A33C50" w:rsidP="00A33C50">
      <w:r>
        <w:t xml:space="preserve">Thompson, Tess. </w:t>
      </w:r>
      <w:proofErr w:type="gramStart"/>
      <w:r>
        <w:t>"Childhood Obesity Health Risks, Diagnosis and Treatment." www.nativeremedies.com.</w:t>
      </w:r>
      <w:proofErr w:type="gramEnd"/>
      <w:r>
        <w:t xml:space="preserve"> </w:t>
      </w:r>
      <w:proofErr w:type="spellStart"/>
      <w:proofErr w:type="gramStart"/>
      <w:r>
        <w:t>N.p</w:t>
      </w:r>
      <w:proofErr w:type="spellEnd"/>
      <w:proofErr w:type="gramEnd"/>
      <w:r>
        <w:t xml:space="preserve">., </w:t>
      </w:r>
      <w:proofErr w:type="spellStart"/>
      <w:r>
        <w:t>n.d</w:t>
      </w:r>
      <w:proofErr w:type="spellEnd"/>
      <w:r>
        <w:t xml:space="preserve">. Web. 6 Dec 2011. &lt;http://www.nativeremedies.com/articles/childhood-obesity-health-risks-diagnosis-treatment.html&gt;. </w:t>
      </w:r>
    </w:p>
    <w:p w:rsidR="009A5A05" w:rsidRDefault="009A5A05" w:rsidP="00A33C50">
      <w:proofErr w:type="gramStart"/>
      <w:r w:rsidRPr="009A5A05">
        <w:t>"Three-year-old dies from obesity." http://news.bbc.co.uk/2/hi/health/3752597.stm.</w:t>
      </w:r>
      <w:proofErr w:type="gramEnd"/>
      <w:r w:rsidRPr="009A5A05">
        <w:t xml:space="preserve"> </w:t>
      </w:r>
      <w:proofErr w:type="spellStart"/>
      <w:proofErr w:type="gramStart"/>
      <w:r w:rsidRPr="009A5A05">
        <w:t>N.p</w:t>
      </w:r>
      <w:proofErr w:type="spellEnd"/>
      <w:proofErr w:type="gramEnd"/>
      <w:r w:rsidRPr="009A5A05">
        <w:t xml:space="preserve">., Thursday, 27 May, 2004. </w:t>
      </w:r>
      <w:proofErr w:type="gramStart"/>
      <w:r w:rsidRPr="009A5A05">
        <w:t>Web.</w:t>
      </w:r>
      <w:proofErr w:type="gramEnd"/>
      <w:r w:rsidRPr="009A5A05">
        <w:t xml:space="preserve"> 6 Dec 2011. &lt;http://news.bbc.co.uk/2/hi/health/3752597.stm&gt;.</w:t>
      </w:r>
    </w:p>
    <w:p w:rsidR="00A33C50" w:rsidRDefault="00A33C50" w:rsidP="00A33C50"/>
    <w:p w:rsidR="00C37AE5" w:rsidRDefault="00C37AE5" w:rsidP="00C37AE5"/>
    <w:p w:rsidR="00C37AE5" w:rsidRDefault="00C37AE5" w:rsidP="00C37AE5">
      <w:pPr>
        <w:spacing w:line="480" w:lineRule="auto"/>
      </w:pPr>
    </w:p>
    <w:p w:rsidR="00C37AE5" w:rsidRPr="00C37AE5" w:rsidRDefault="00C37AE5" w:rsidP="004D1250">
      <w:pPr>
        <w:spacing w:line="480" w:lineRule="auto"/>
        <w:ind w:firstLine="720"/>
      </w:pPr>
    </w:p>
    <w:p w:rsidR="00C37AE5" w:rsidRDefault="00C37AE5" w:rsidP="004D1250">
      <w:pPr>
        <w:spacing w:line="480" w:lineRule="auto"/>
        <w:ind w:firstLine="720"/>
      </w:pPr>
    </w:p>
    <w:sectPr w:rsidR="00C37AE5" w:rsidSect="0019401E">
      <w:head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879" w:rsidRDefault="00C21879" w:rsidP="00E446E6">
      <w:pPr>
        <w:spacing w:after="0" w:line="240" w:lineRule="auto"/>
      </w:pPr>
      <w:r>
        <w:separator/>
      </w:r>
    </w:p>
  </w:endnote>
  <w:endnote w:type="continuationSeparator" w:id="0">
    <w:p w:rsidR="00C21879" w:rsidRDefault="00C21879" w:rsidP="00E446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879" w:rsidRDefault="00C21879" w:rsidP="00E446E6">
      <w:pPr>
        <w:spacing w:after="0" w:line="240" w:lineRule="auto"/>
      </w:pPr>
      <w:r>
        <w:separator/>
      </w:r>
    </w:p>
  </w:footnote>
  <w:footnote w:type="continuationSeparator" w:id="0">
    <w:p w:rsidR="00C21879" w:rsidRDefault="00C21879" w:rsidP="00E446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329" w:rsidRDefault="008F1329">
    <w:pPr>
      <w:pStyle w:val="Header"/>
      <w:jc w:val="right"/>
    </w:pPr>
    <w:r>
      <w:t xml:space="preserve">Team Awesome </w:t>
    </w:r>
    <w:sdt>
      <w:sdtPr>
        <w:id w:val="478326148"/>
        <w:docPartObj>
          <w:docPartGallery w:val="Page Numbers (Top of Page)"/>
          <w:docPartUnique/>
        </w:docPartObj>
      </w:sdtPr>
      <w:sdtContent>
        <w:fldSimple w:instr=" PAGE   \* MERGEFORMAT ">
          <w:r w:rsidR="004F67B6">
            <w:rPr>
              <w:noProof/>
            </w:rPr>
            <w:t>11</w:t>
          </w:r>
        </w:fldSimple>
      </w:sdtContent>
    </w:sdt>
  </w:p>
  <w:p w:rsidR="007B1D56" w:rsidRDefault="007B1D5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650A30"/>
    <w:rsid w:val="00076151"/>
    <w:rsid w:val="0008526C"/>
    <w:rsid w:val="000D6315"/>
    <w:rsid w:val="000F41A9"/>
    <w:rsid w:val="001040F7"/>
    <w:rsid w:val="001306F8"/>
    <w:rsid w:val="00163691"/>
    <w:rsid w:val="0019401E"/>
    <w:rsid w:val="001B6358"/>
    <w:rsid w:val="001B74AC"/>
    <w:rsid w:val="001D2BD4"/>
    <w:rsid w:val="0022115B"/>
    <w:rsid w:val="002362CA"/>
    <w:rsid w:val="002C5505"/>
    <w:rsid w:val="003A3147"/>
    <w:rsid w:val="004017DE"/>
    <w:rsid w:val="004D1250"/>
    <w:rsid w:val="004D3573"/>
    <w:rsid w:val="004F67B6"/>
    <w:rsid w:val="00526B59"/>
    <w:rsid w:val="00650A30"/>
    <w:rsid w:val="006D77BE"/>
    <w:rsid w:val="006E2C85"/>
    <w:rsid w:val="007B1D56"/>
    <w:rsid w:val="007C1526"/>
    <w:rsid w:val="00807D78"/>
    <w:rsid w:val="00844401"/>
    <w:rsid w:val="00862FC3"/>
    <w:rsid w:val="008F1329"/>
    <w:rsid w:val="00963F55"/>
    <w:rsid w:val="00995895"/>
    <w:rsid w:val="009A5A05"/>
    <w:rsid w:val="009F4174"/>
    <w:rsid w:val="00A33C50"/>
    <w:rsid w:val="00B65518"/>
    <w:rsid w:val="00BD70D6"/>
    <w:rsid w:val="00C1697F"/>
    <w:rsid w:val="00C21879"/>
    <w:rsid w:val="00C30639"/>
    <w:rsid w:val="00C37AE5"/>
    <w:rsid w:val="00D130E3"/>
    <w:rsid w:val="00D62F61"/>
    <w:rsid w:val="00DC6ADD"/>
    <w:rsid w:val="00E446E6"/>
    <w:rsid w:val="00E625D5"/>
    <w:rsid w:val="00E83DC5"/>
    <w:rsid w:val="00E8705B"/>
    <w:rsid w:val="00EE7722"/>
    <w:rsid w:val="00EF458F"/>
    <w:rsid w:val="00F27AEB"/>
    <w:rsid w:val="00FB3898"/>
    <w:rsid w:val="00FC29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573"/>
  </w:style>
  <w:style w:type="paragraph" w:styleId="Heading1">
    <w:name w:val="heading 1"/>
    <w:basedOn w:val="Normal"/>
    <w:next w:val="Normal"/>
    <w:link w:val="Heading1Char"/>
    <w:uiPriority w:val="9"/>
    <w:qFormat/>
    <w:rsid w:val="00C37AE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6ADD"/>
    <w:rPr>
      <w:color w:val="0000FF" w:themeColor="hyperlink"/>
      <w:u w:val="single"/>
    </w:rPr>
  </w:style>
  <w:style w:type="paragraph" w:styleId="Header">
    <w:name w:val="header"/>
    <w:basedOn w:val="Normal"/>
    <w:link w:val="HeaderChar"/>
    <w:uiPriority w:val="99"/>
    <w:unhideWhenUsed/>
    <w:rsid w:val="00E44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6E6"/>
  </w:style>
  <w:style w:type="paragraph" w:styleId="Footer">
    <w:name w:val="footer"/>
    <w:basedOn w:val="Normal"/>
    <w:link w:val="FooterChar"/>
    <w:uiPriority w:val="99"/>
    <w:unhideWhenUsed/>
    <w:rsid w:val="00E44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6E6"/>
  </w:style>
  <w:style w:type="paragraph" w:styleId="BalloonText">
    <w:name w:val="Balloon Text"/>
    <w:basedOn w:val="Normal"/>
    <w:link w:val="BalloonTextChar"/>
    <w:uiPriority w:val="99"/>
    <w:semiHidden/>
    <w:unhideWhenUsed/>
    <w:rsid w:val="00E44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E6"/>
    <w:rPr>
      <w:rFonts w:ascii="Tahoma" w:hAnsi="Tahoma" w:cs="Tahoma"/>
      <w:sz w:val="16"/>
      <w:szCs w:val="16"/>
    </w:rPr>
  </w:style>
  <w:style w:type="character" w:customStyle="1" w:styleId="Heading1Char">
    <w:name w:val="Heading 1 Char"/>
    <w:basedOn w:val="DefaultParagraphFont"/>
    <w:link w:val="Heading1"/>
    <w:uiPriority w:val="9"/>
    <w:rsid w:val="00C37AE5"/>
    <w:rPr>
      <w:rFonts w:asciiTheme="majorHAnsi" w:eastAsiaTheme="majorEastAsia" w:hAnsiTheme="majorHAnsi" w:cstheme="majorBidi"/>
      <w:b/>
      <w:bCs/>
      <w:color w:val="365F91" w:themeColor="accent1" w:themeShade="BF"/>
      <w:sz w:val="28"/>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7AE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6ADD"/>
    <w:rPr>
      <w:color w:val="0000FF" w:themeColor="hyperlink"/>
      <w:u w:val="single"/>
    </w:rPr>
  </w:style>
  <w:style w:type="paragraph" w:styleId="Header">
    <w:name w:val="header"/>
    <w:basedOn w:val="Normal"/>
    <w:link w:val="HeaderChar"/>
    <w:uiPriority w:val="99"/>
    <w:unhideWhenUsed/>
    <w:rsid w:val="00E44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6E6"/>
  </w:style>
  <w:style w:type="paragraph" w:styleId="Footer">
    <w:name w:val="footer"/>
    <w:basedOn w:val="Normal"/>
    <w:link w:val="FooterChar"/>
    <w:uiPriority w:val="99"/>
    <w:unhideWhenUsed/>
    <w:rsid w:val="00E44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6E6"/>
  </w:style>
  <w:style w:type="paragraph" w:styleId="BalloonText">
    <w:name w:val="Balloon Text"/>
    <w:basedOn w:val="Normal"/>
    <w:link w:val="BalloonTextChar"/>
    <w:uiPriority w:val="99"/>
    <w:semiHidden/>
    <w:unhideWhenUsed/>
    <w:rsid w:val="00E44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E6"/>
    <w:rPr>
      <w:rFonts w:ascii="Tahoma" w:hAnsi="Tahoma" w:cs="Tahoma"/>
      <w:sz w:val="16"/>
      <w:szCs w:val="16"/>
    </w:rPr>
  </w:style>
  <w:style w:type="character" w:customStyle="1" w:styleId="Heading1Char">
    <w:name w:val="Heading 1 Char"/>
    <w:basedOn w:val="DefaultParagraphFont"/>
    <w:link w:val="Heading1"/>
    <w:uiPriority w:val="9"/>
    <w:rsid w:val="00C37AE5"/>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fluh.com/play60" TargetMode="External"/><Relationship Id="rId13" Type="http://schemas.openxmlformats.org/officeDocument/2006/relationships/hyperlink" Target="http://www.choosemyplate.gov" TargetMode="External"/><Relationship Id="rId18" Type="http://schemas.openxmlformats.org/officeDocument/2006/relationships/header" Target="header1.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http://www.choosemyplate.gov" TargetMode="External"/><Relationship Id="rId12" Type="http://schemas.openxmlformats.org/officeDocument/2006/relationships/hyperlink" Target="http://children.webmd.com/obesity-children" TargetMode="External"/><Relationship Id="rId17" Type="http://schemas.openxmlformats.org/officeDocument/2006/relationships/hyperlink" Target="http://www.utah.gov/search-results.html" TargetMode="External"/><Relationship Id="rId2" Type="http://schemas.openxmlformats.org/officeDocument/2006/relationships/styles" Target="styles.xml"/><Relationship Id="rId16" Type="http://schemas.openxmlformats.org/officeDocument/2006/relationships/hyperlink" Target="http://www.sparkpe.org/blog/exercise-the-path-to-a-childs-healthy/fut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ausesofchildhoodobesity.org/" TargetMode="External"/><Relationship Id="rId5" Type="http://schemas.openxmlformats.org/officeDocument/2006/relationships/footnotes" Target="footnotes.xml"/><Relationship Id="rId15" Type="http://schemas.openxmlformats.org/officeDocument/2006/relationships/hyperlink" Target="http://www.nfluh.com/play60" TargetMode="External"/><Relationship Id="rId10" Type="http://schemas.openxmlformats.org/officeDocument/2006/relationships/hyperlink" Target="http://www.campshane.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ampshane.com" TargetMode="External"/><Relationship Id="rId14" Type="http://schemas.openxmlformats.org/officeDocument/2006/relationships/hyperlink" Target="http://www.healblog.net/health-news/califor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66314-4506-4BC7-B08B-F829924E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970</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3</cp:revision>
  <dcterms:created xsi:type="dcterms:W3CDTF">2011-12-07T14:47:00Z</dcterms:created>
  <dcterms:modified xsi:type="dcterms:W3CDTF">2011-12-07T14:52:00Z</dcterms:modified>
</cp:coreProperties>
</file>